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6E9EF" w14:textId="77777777" w:rsidR="00360579" w:rsidRDefault="00360579" w:rsidP="00360579">
      <w:pPr>
        <w:tabs>
          <w:tab w:val="left" w:pos="0"/>
        </w:tabs>
        <w:jc w:val="center"/>
        <w:rPr>
          <w:sz w:val="36"/>
          <w:szCs w:val="36"/>
        </w:rPr>
      </w:pPr>
    </w:p>
    <w:p w14:paraId="1B5941CE" w14:textId="77777777" w:rsidR="00360579" w:rsidRDefault="00360579" w:rsidP="00360579">
      <w:pPr>
        <w:jc w:val="center"/>
        <w:rPr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 wp14:anchorId="00EE7AF9" wp14:editId="57F0625F">
            <wp:extent cx="3038475" cy="700405"/>
            <wp:effectExtent l="0" t="0" r="9525" b="444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365B" w14:textId="77777777" w:rsidR="00360579" w:rsidRDefault="00360579" w:rsidP="00360579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4FB81594" w14:textId="77777777" w:rsidR="00360579" w:rsidRPr="00BB0892" w:rsidRDefault="00360579" w:rsidP="00360579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6420A468" w14:textId="77777777" w:rsidR="00360579" w:rsidRPr="00D235C4" w:rsidRDefault="00360579" w:rsidP="00360579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</w:t>
      </w:r>
      <w:r>
        <w:rPr>
          <w:rFonts w:ascii="Arial" w:hAnsi="Arial" w:cs="Arial"/>
          <w:sz w:val="28"/>
          <w:szCs w:val="28"/>
        </w:rPr>
        <w:t>/3</w:t>
      </w:r>
      <w:r w:rsidRPr="00D235C4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2020</w:t>
      </w:r>
      <w:r w:rsidRPr="00D235C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1</w:t>
      </w:r>
      <w:r w:rsidRPr="00D235C4">
        <w:rPr>
          <w:rFonts w:ascii="Arial" w:hAnsi="Arial" w:cs="Arial"/>
          <w:sz w:val="28"/>
          <w:szCs w:val="28"/>
        </w:rPr>
        <w:t>), Semester 4</w:t>
      </w:r>
      <w:r>
        <w:rPr>
          <w:rFonts w:ascii="Arial" w:hAnsi="Arial" w:cs="Arial"/>
          <w:sz w:val="28"/>
          <w:szCs w:val="28"/>
        </w:rPr>
        <w:t>/6</w:t>
      </w:r>
    </w:p>
    <w:p w14:paraId="53501B39" w14:textId="77777777" w:rsidR="00360579" w:rsidRPr="005330E9" w:rsidRDefault="00360579" w:rsidP="00360579">
      <w:pPr>
        <w:rPr>
          <w:rFonts w:ascii="Arial" w:hAnsi="Arial" w:cs="Arial"/>
        </w:rPr>
      </w:pPr>
    </w:p>
    <w:p w14:paraId="433133B2" w14:textId="77777777" w:rsidR="00360579" w:rsidRPr="005330E9" w:rsidRDefault="00360579" w:rsidP="00360579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51991346" w14:textId="77777777" w:rsidR="00360579" w:rsidRDefault="00360579" w:rsidP="0036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</w:p>
    <w:p w14:paraId="78853593" w14:textId="77777777" w:rsidR="00360579" w:rsidRDefault="00360579" w:rsidP="0036057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29653DBE" w14:textId="77777777" w:rsidR="00360579" w:rsidRDefault="00360579" w:rsidP="00360579">
      <w:pPr>
        <w:tabs>
          <w:tab w:val="left" w:pos="4320"/>
        </w:tabs>
        <w:rPr>
          <w:rFonts w:ascii="Arial" w:hAnsi="Arial" w:cs="Arial"/>
        </w:rPr>
      </w:pPr>
    </w:p>
    <w:p w14:paraId="2BFE66E2" w14:textId="77777777" w:rsidR="00360579" w:rsidRDefault="00360579" w:rsidP="00360579">
      <w:pPr>
        <w:tabs>
          <w:tab w:val="left" w:pos="4320"/>
        </w:tabs>
        <w:rPr>
          <w:rFonts w:ascii="Arial" w:hAnsi="Arial" w:cs="Arial"/>
        </w:rPr>
      </w:pPr>
    </w:p>
    <w:p w14:paraId="59BDC32B" w14:textId="77777777" w:rsidR="00360579" w:rsidRDefault="00360579" w:rsidP="00360579">
      <w:pPr>
        <w:tabs>
          <w:tab w:val="left" w:pos="4320"/>
        </w:tabs>
        <w:rPr>
          <w:rFonts w:ascii="Arial" w:hAnsi="Arial" w:cs="Arial"/>
        </w:rPr>
      </w:pPr>
    </w:p>
    <w:p w14:paraId="5FF52502" w14:textId="77777777" w:rsidR="00360579" w:rsidRPr="00037AD3" w:rsidRDefault="00360579" w:rsidP="00360579">
      <w:pPr>
        <w:jc w:val="center"/>
        <w:rPr>
          <w:rFonts w:ascii="Arial" w:hAnsi="Arial" w:cs="Arial"/>
          <w:b/>
          <w:sz w:val="36"/>
          <w:szCs w:val="36"/>
        </w:rPr>
      </w:pPr>
      <w:r w:rsidRPr="00037AD3">
        <w:rPr>
          <w:rFonts w:ascii="Arial" w:hAnsi="Arial" w:cs="Arial"/>
          <w:b/>
          <w:sz w:val="36"/>
          <w:szCs w:val="36"/>
        </w:rPr>
        <w:t>TEST</w:t>
      </w:r>
      <w:r>
        <w:rPr>
          <w:rFonts w:ascii="Arial" w:hAnsi="Arial" w:cs="Arial"/>
          <w:b/>
          <w:sz w:val="36"/>
          <w:szCs w:val="36"/>
        </w:rPr>
        <w:t xml:space="preserve"> 1 – SOLUTION DOCUMENT</w:t>
      </w:r>
    </w:p>
    <w:p w14:paraId="5A999624" w14:textId="77777777" w:rsidR="00360579" w:rsidRPr="00F218F8" w:rsidRDefault="00360579" w:rsidP="00360579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5121C9CE" w14:textId="77777777" w:rsidR="00360579" w:rsidRPr="00F923FF" w:rsidRDefault="00360579" w:rsidP="00360579">
      <w:pPr>
        <w:tabs>
          <w:tab w:val="left" w:pos="1800"/>
          <w:tab w:val="left" w:pos="3060"/>
        </w:tabs>
        <w:rPr>
          <w:rFonts w:ascii="Arial" w:hAnsi="Arial" w:cs="Arial"/>
          <w:color w:val="FF0000"/>
          <w:sz w:val="28"/>
          <w:szCs w:val="28"/>
        </w:rPr>
      </w:pPr>
    </w:p>
    <w:p w14:paraId="1847BECD" w14:textId="77777777" w:rsidR="00360579" w:rsidRPr="00D235C4" w:rsidRDefault="00360579" w:rsidP="00360579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136F8595" w14:textId="77777777" w:rsidR="00360579" w:rsidRPr="00D235C4" w:rsidRDefault="00360579" w:rsidP="00360579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38646711" w14:textId="77777777" w:rsidR="00360579" w:rsidRPr="00D235C4" w:rsidRDefault="00360579" w:rsidP="00360579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7ED2CB04" w14:textId="77777777" w:rsidR="00360579" w:rsidRPr="00D235C4" w:rsidRDefault="00360579" w:rsidP="00360579">
      <w:pPr>
        <w:tabs>
          <w:tab w:val="left" w:pos="720"/>
        </w:tabs>
        <w:rPr>
          <w:rFonts w:ascii="Arial" w:hAnsi="Arial" w:cs="Arial"/>
          <w:bCs/>
        </w:rPr>
      </w:pPr>
    </w:p>
    <w:p w14:paraId="77C36278" w14:textId="77777777" w:rsidR="00360579" w:rsidRPr="00D235C4" w:rsidRDefault="00360579" w:rsidP="00360579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  <w:bCs/>
        </w:rPr>
        <w:t>Write your Student Number, Name and Module Group</w:t>
      </w:r>
      <w:r>
        <w:rPr>
          <w:rFonts w:ascii="Arial" w:hAnsi="Arial" w:cs="Arial"/>
          <w:bCs/>
        </w:rPr>
        <w:t xml:space="preserve"> </w:t>
      </w:r>
      <w:r w:rsidRPr="00D235C4">
        <w:rPr>
          <w:rFonts w:ascii="Arial" w:hAnsi="Arial" w:cs="Arial"/>
          <w:bCs/>
        </w:rPr>
        <w:t>CLE</w:t>
      </w:r>
      <w:r>
        <w:rPr>
          <w:rFonts w:ascii="Arial" w:hAnsi="Arial" w:cs="Arial"/>
          <w:bCs/>
        </w:rPr>
        <w:t>ARLY in the boxes provided below</w:t>
      </w:r>
      <w:r w:rsidRPr="00D235C4">
        <w:rPr>
          <w:rFonts w:ascii="Arial" w:hAnsi="Arial" w:cs="Arial"/>
          <w:bCs/>
        </w:rPr>
        <w:t>.</w:t>
      </w:r>
    </w:p>
    <w:p w14:paraId="1DA585EA" w14:textId="77777777" w:rsidR="00360579" w:rsidRPr="00D235C4" w:rsidRDefault="00360579" w:rsidP="00360579">
      <w:pPr>
        <w:tabs>
          <w:tab w:val="left" w:pos="720"/>
        </w:tabs>
        <w:rPr>
          <w:rFonts w:ascii="Arial" w:hAnsi="Arial" w:cs="Arial"/>
          <w:bCs/>
        </w:rPr>
      </w:pPr>
    </w:p>
    <w:p w14:paraId="720F2045" w14:textId="77777777" w:rsidR="00360579" w:rsidRDefault="00360579" w:rsidP="00360579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your answers to the questions in the Test 1 paper in this</w:t>
      </w:r>
      <w:r w:rsidRPr="00D235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</w:t>
      </w:r>
      <w:r w:rsidRPr="00D235C4">
        <w:rPr>
          <w:rFonts w:ascii="Arial" w:hAnsi="Arial" w:cs="Arial"/>
          <w:lang w:val="en-US"/>
        </w:rPr>
        <w:t xml:space="preserve">. </w:t>
      </w:r>
    </w:p>
    <w:p w14:paraId="4955F518" w14:textId="77777777" w:rsidR="00360579" w:rsidRPr="00A50198" w:rsidRDefault="00360579" w:rsidP="00360579">
      <w:pPr>
        <w:rPr>
          <w:rFonts w:ascii="Arial" w:hAnsi="Arial" w:cs="Arial"/>
        </w:rPr>
      </w:pPr>
    </w:p>
    <w:p w14:paraId="01A887A5" w14:textId="77777777" w:rsidR="00360579" w:rsidRPr="00DF3AF5" w:rsidRDefault="00360579" w:rsidP="00360579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ve this file as </w:t>
      </w:r>
      <w:r w:rsidRPr="00DF3AF5">
        <w:rPr>
          <w:rFonts w:ascii="Arial" w:hAnsi="Arial" w:cs="Arial"/>
          <w:lang w:val="en-US"/>
        </w:rPr>
        <w:t xml:space="preserve">"Test1 – s1234567 Solution.docx" </w:t>
      </w:r>
      <w:r>
        <w:rPr>
          <w:rFonts w:ascii="Arial" w:hAnsi="Arial" w:cs="Arial"/>
          <w:lang w:val="en-US"/>
        </w:rPr>
        <w:t xml:space="preserve">where s1234567 is </w:t>
      </w:r>
      <w:r w:rsidRPr="00DF3AF5">
        <w:rPr>
          <w:rFonts w:ascii="Arial" w:hAnsi="Arial" w:cs="Arial"/>
          <w:lang w:val="en-US"/>
        </w:rPr>
        <w:t>your student number.</w:t>
      </w:r>
    </w:p>
    <w:p w14:paraId="396863F6" w14:textId="77777777" w:rsidR="00360579" w:rsidRDefault="00360579" w:rsidP="00360579">
      <w:pPr>
        <w:tabs>
          <w:tab w:val="left" w:pos="720"/>
        </w:tabs>
        <w:rPr>
          <w:rFonts w:ascii="Arial" w:hAnsi="Arial" w:cs="Arial"/>
          <w:lang w:val="en-US"/>
        </w:rPr>
      </w:pPr>
    </w:p>
    <w:p w14:paraId="74CFB5D9" w14:textId="77777777" w:rsidR="00360579" w:rsidRPr="00DF3AF5" w:rsidRDefault="00360579" w:rsidP="003605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 xml:space="preserve">Map to network drive: </w:t>
      </w:r>
      <w:hyperlink r:id="rId9" w:history="1">
        <w:r w:rsidRPr="00DF3AF5">
          <w:rPr>
            <w:rFonts w:eastAsia="Times New Roman"/>
            <w:b/>
            <w:sz w:val="24"/>
            <w:szCs w:val="24"/>
          </w:rPr>
          <w:t>\\ictspace.ict.np.edu.sg\DSATest1\</w:t>
        </w:r>
      </w:hyperlink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F803732" w14:textId="77777777" w:rsidR="00360579" w:rsidRPr="00DF3AF5" w:rsidRDefault="00360579" w:rsidP="00360579">
      <w:pPr>
        <w:pStyle w:val="ListParagraph"/>
        <w:tabs>
          <w:tab w:val="left" w:pos="720"/>
        </w:tabs>
        <w:spacing w:after="0" w:line="240" w:lineRule="auto"/>
        <w:ind w:left="1276"/>
        <w:rPr>
          <w:rFonts w:ascii="Arial" w:eastAsia="Times New Roman" w:hAnsi="Arial" w:cs="Arial"/>
          <w:sz w:val="24"/>
          <w:szCs w:val="24"/>
        </w:rPr>
      </w:pPr>
    </w:p>
    <w:p w14:paraId="54D2729F" w14:textId="77777777" w:rsidR="00360579" w:rsidRPr="00DF3AF5" w:rsidRDefault="00360579" w:rsidP="00360579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>Copy this solution file into the network drive.</w:t>
      </w:r>
    </w:p>
    <w:p w14:paraId="28842876" w14:textId="77777777" w:rsidR="00360579" w:rsidRPr="00DF3AF5" w:rsidRDefault="00360579" w:rsidP="00360579">
      <w:pPr>
        <w:pStyle w:val="ListParagraph"/>
        <w:tabs>
          <w:tab w:val="left" w:pos="720"/>
        </w:tabs>
        <w:ind w:left="1275"/>
        <w:rPr>
          <w:rFonts w:ascii="Arial" w:eastAsia="Times New Roman" w:hAnsi="Arial" w:cs="Arial"/>
          <w:b/>
          <w:sz w:val="24"/>
          <w:szCs w:val="24"/>
        </w:rPr>
      </w:pPr>
      <w:r w:rsidRPr="00DF3AF5">
        <w:rPr>
          <w:rFonts w:ascii="Arial" w:eastAsia="Times New Roman" w:hAnsi="Arial" w:cs="Arial"/>
          <w:b/>
          <w:sz w:val="24"/>
          <w:szCs w:val="24"/>
        </w:rPr>
        <w:t>ictspace.ict.np.edu.sg &gt; DSATest1 &gt; group &gt; studentID</w:t>
      </w:r>
    </w:p>
    <w:p w14:paraId="71110384" w14:textId="77777777" w:rsidR="00360579" w:rsidRDefault="00360579" w:rsidP="00360579">
      <w:pPr>
        <w:tabs>
          <w:tab w:val="left" w:pos="709"/>
        </w:tabs>
        <w:rPr>
          <w:rFonts w:ascii="Arial" w:hAnsi="Arial" w:cs="Arial"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360579" w:rsidRPr="00487BD5" w14:paraId="5D4D9330" w14:textId="77777777" w:rsidTr="00D76345">
        <w:tc>
          <w:tcPr>
            <w:tcW w:w="5688" w:type="dxa"/>
          </w:tcPr>
          <w:p w14:paraId="34C0D830" w14:textId="10A3F30A" w:rsidR="00360579" w:rsidRPr="00487BD5" w:rsidRDefault="00360579" w:rsidP="00D7634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umber: </w:t>
            </w:r>
            <w:r w:rsidR="00975EE3">
              <w:rPr>
                <w:rFonts w:ascii="Arial" w:hAnsi="Arial" w:cs="Arial"/>
                <w:b/>
              </w:rPr>
              <w:t>10198239H</w:t>
            </w:r>
          </w:p>
        </w:tc>
        <w:tc>
          <w:tcPr>
            <w:tcW w:w="3780" w:type="dxa"/>
          </w:tcPr>
          <w:p w14:paraId="65327F61" w14:textId="77777777" w:rsidR="00360579" w:rsidRPr="00487BD5" w:rsidRDefault="00360579" w:rsidP="00D7634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</w:tc>
      </w:tr>
      <w:tr w:rsidR="00360579" w:rsidRPr="00487BD5" w14:paraId="6D174D79" w14:textId="77777777" w:rsidTr="00D76345">
        <w:tc>
          <w:tcPr>
            <w:tcW w:w="5688" w:type="dxa"/>
          </w:tcPr>
          <w:p w14:paraId="0414884F" w14:textId="09C980D9" w:rsidR="00360579" w:rsidRPr="00487BD5" w:rsidRDefault="00360579" w:rsidP="00D7634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  <w:r w:rsidR="00975EE3">
              <w:rPr>
                <w:rFonts w:ascii="Arial" w:hAnsi="Arial" w:cs="Arial"/>
                <w:b/>
              </w:rPr>
              <w:t>Pan YeCheng</w:t>
            </w:r>
          </w:p>
        </w:tc>
        <w:tc>
          <w:tcPr>
            <w:tcW w:w="3780" w:type="dxa"/>
          </w:tcPr>
          <w:p w14:paraId="22BDF972" w14:textId="1C15711B" w:rsidR="00360579" w:rsidRPr="00487BD5" w:rsidRDefault="00360579" w:rsidP="00D76345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  <w:r w:rsidR="00975EE3">
              <w:rPr>
                <w:rFonts w:ascii="Arial" w:hAnsi="Arial" w:cs="Arial"/>
                <w:b/>
              </w:rPr>
              <w:t xml:space="preserve"> P06</w:t>
            </w:r>
          </w:p>
        </w:tc>
      </w:tr>
    </w:tbl>
    <w:p w14:paraId="32040A9A" w14:textId="77777777" w:rsidR="00360579" w:rsidRDefault="00360579" w:rsidP="00360579">
      <w:pPr>
        <w:tabs>
          <w:tab w:val="left" w:pos="709"/>
        </w:tabs>
        <w:rPr>
          <w:rFonts w:ascii="Arial" w:hAnsi="Arial" w:cs="Arial"/>
          <w:bCs/>
        </w:rPr>
      </w:pPr>
    </w:p>
    <w:p w14:paraId="6017824C" w14:textId="77777777" w:rsidR="00360579" w:rsidRPr="00FF68EF" w:rsidRDefault="00360579" w:rsidP="00360579">
      <w:pPr>
        <w:tabs>
          <w:tab w:val="left" w:pos="709"/>
        </w:tabs>
        <w:rPr>
          <w:rFonts w:ascii="Arial" w:hAnsi="Arial" w:cs="Arial"/>
          <w:bCs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AAE08" wp14:editId="1AF32DD8">
                <wp:simplePos x="0" y="0"/>
                <wp:positionH relativeFrom="column">
                  <wp:posOffset>3889375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F5A5D" w14:textId="77777777" w:rsidR="00360579" w:rsidRPr="0081476F" w:rsidRDefault="00360579" w:rsidP="00360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1476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AAE08" id="Rectangle 14" o:spid="_x0000_s1026" style="position:absolute;margin-left:306.25pt;margin-top:11.35pt;width:80.2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vvLgIAAEo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">
                <v:textbox inset=",10.8pt">
                  <w:txbxContent>
                    <w:p w14:paraId="71EF5A5D" w14:textId="77777777" w:rsidR="00360579" w:rsidRPr="0081476F" w:rsidRDefault="00360579" w:rsidP="00360579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1476F">
                        <w:rPr>
                          <w:rFonts w:ascii="Arial" w:hAnsi="Arial" w:cs="Arial"/>
                          <w:b/>
                          <w:lang w:val="en-US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26F23" wp14:editId="6FDE9057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9807" w14:textId="77777777" w:rsidR="00360579" w:rsidRPr="00CC61D2" w:rsidRDefault="00360579" w:rsidP="0036057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6F23" id="_x0000_s1027" style="position:absolute;margin-left:386.5pt;margin-top:11.35pt;width:80.2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">
                <v:textbox inset=",10.8pt">
                  <w:txbxContent>
                    <w:p w14:paraId="066A9807" w14:textId="77777777" w:rsidR="00360579" w:rsidRPr="00CC61D2" w:rsidRDefault="00360579" w:rsidP="0036057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FC577B" w14:textId="77777777" w:rsidR="00782598" w:rsidRPr="00FF68EF" w:rsidRDefault="00782598" w:rsidP="00782598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782598" w:rsidRPr="00FF68EF" w:rsidSect="00782598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4DE81" w14:textId="61560A30" w:rsidR="000809B6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</w:t>
      </w:r>
      <w:r w:rsidR="006B1203">
        <w:rPr>
          <w:rFonts w:ascii="Arial" w:hAnsi="Arial" w:cs="Arial"/>
          <w:sz w:val="24"/>
          <w:szCs w:val="24"/>
          <w:u w:val="single"/>
        </w:rPr>
        <w:t>3</w:t>
      </w:r>
      <w:r w:rsidR="000809B6" w:rsidRPr="00D235C4">
        <w:rPr>
          <w:rFonts w:ascii="Arial" w:hAnsi="Arial" w:cs="Arial"/>
          <w:sz w:val="24"/>
          <w:szCs w:val="24"/>
        </w:rPr>
        <w:t xml:space="preserve"> questions. Answer </w:t>
      </w:r>
      <w:r w:rsidR="000809B6" w:rsidRPr="00FB31FC">
        <w:rPr>
          <w:rFonts w:ascii="Arial" w:hAnsi="Arial" w:cs="Arial"/>
          <w:sz w:val="24"/>
          <w:szCs w:val="24"/>
          <w:u w:val="single"/>
        </w:rPr>
        <w:t>ALL</w:t>
      </w:r>
      <w:r w:rsidR="000809B6"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70C343B8" w14:textId="4BE0F2B4" w:rsidR="00C23D1E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FCBC2A1" w14:textId="628EF59B" w:rsidR="00C23D1E" w:rsidRPr="00D235C4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solutions to the questions in the space allocated for each question.</w:t>
      </w:r>
    </w:p>
    <w:p w14:paraId="78C8C603" w14:textId="29D65F10" w:rsidR="00557144" w:rsidRPr="00CD0335" w:rsidRDefault="00557144" w:rsidP="00CD0335">
      <w:pPr>
        <w:rPr>
          <w:rFonts w:ascii="Arial" w:hAnsi="Arial" w:cs="Arial"/>
          <w:lang w:val="en-US"/>
        </w:rPr>
      </w:pPr>
      <w:r w:rsidRPr="00CD0335">
        <w:rPr>
          <w:rFonts w:ascii="Arial" w:hAnsi="Arial" w:cs="Arial"/>
          <w:lang w:val="en-US"/>
        </w:rPr>
        <w:t xml:space="preserve">Question 1 </w:t>
      </w:r>
      <w:r w:rsidR="00C23D1E" w:rsidRPr="00CD0335">
        <w:rPr>
          <w:rFonts w:ascii="Arial" w:hAnsi="Arial" w:cs="Arial"/>
          <w:lang w:val="en-US"/>
        </w:rPr>
        <w:t xml:space="preserve">– Solution </w:t>
      </w:r>
      <w:r w:rsidRPr="00CD0335">
        <w:rPr>
          <w:rFonts w:ascii="Arial" w:hAnsi="Arial" w:cs="Arial"/>
          <w:lang w:val="en-US"/>
        </w:rPr>
        <w:t>(</w:t>
      </w:r>
      <w:r w:rsidR="00E44E1A" w:rsidRPr="00CD0335">
        <w:rPr>
          <w:rFonts w:ascii="Arial" w:hAnsi="Arial" w:cs="Arial"/>
          <w:lang w:val="en-US"/>
        </w:rPr>
        <w:t>3</w:t>
      </w:r>
      <w:r w:rsidR="007C3638" w:rsidRPr="00CD0335">
        <w:rPr>
          <w:rFonts w:ascii="Arial" w:hAnsi="Arial" w:cs="Arial"/>
          <w:lang w:val="en-US"/>
        </w:rPr>
        <w:t>0</w:t>
      </w:r>
      <w:r w:rsidRPr="00CD0335">
        <w:rPr>
          <w:rFonts w:ascii="Arial" w:hAnsi="Arial" w:cs="Arial"/>
          <w:lang w:val="en-US"/>
        </w:rPr>
        <w:t xml:space="preserve"> marks)</w:t>
      </w:r>
    </w:p>
    <w:p w14:paraId="5B082103" w14:textId="77777777" w:rsidR="00C23D1E" w:rsidRPr="00CD0335" w:rsidRDefault="00C23D1E" w:rsidP="00CD0335">
      <w:pPr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:rsidRPr="00CD0335" w14:paraId="666D286B" w14:textId="77777777" w:rsidTr="00C23D1E">
        <w:tc>
          <w:tcPr>
            <w:tcW w:w="562" w:type="dxa"/>
          </w:tcPr>
          <w:p w14:paraId="2B785C14" w14:textId="7D3E3DBB" w:rsidR="00C23D1E" w:rsidRPr="00CD0335" w:rsidRDefault="00C23D1E" w:rsidP="00CD0335">
            <w:pPr>
              <w:rPr>
                <w:rFonts w:ascii="Arial" w:hAnsi="Arial" w:cs="Arial"/>
              </w:rPr>
            </w:pPr>
            <w:r w:rsidRPr="00CD0335">
              <w:rPr>
                <w:rFonts w:ascii="Arial" w:hAnsi="Arial" w:cs="Arial"/>
              </w:rPr>
              <w:t>(a)</w:t>
            </w:r>
          </w:p>
        </w:tc>
        <w:tc>
          <w:tcPr>
            <w:tcW w:w="8931" w:type="dxa"/>
          </w:tcPr>
          <w:p w14:paraId="46555AC4" w14:textId="5387F575" w:rsidR="00D23909" w:rsidRPr="00CD0335" w:rsidRDefault="00D23909" w:rsidP="00CD0335">
            <w:pPr>
              <w:rPr>
                <w:rFonts w:ascii="Arial" w:hAnsi="Arial" w:cs="Arial"/>
              </w:rPr>
            </w:pPr>
          </w:p>
          <w:p w14:paraId="593D8988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>void List::reverse()</w:t>
            </w:r>
          </w:p>
          <w:p w14:paraId="28D204E4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>{</w:t>
            </w:r>
          </w:p>
          <w:p w14:paraId="1C127A8B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 xml:space="preserve">    List temp[MAX_SIZE];</w:t>
            </w:r>
          </w:p>
          <w:p w14:paraId="0BF3E690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 xml:space="preserve">    for (int i = getLength(); i &lt; 0; i--) {</w:t>
            </w:r>
          </w:p>
          <w:p w14:paraId="26E0E167" w14:textId="5EE4EA02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 xml:space="preserve">        </w:t>
            </w:r>
            <w:r w:rsidR="00B85B63">
              <w:rPr>
                <w:rFonts w:ascii="Arial" w:hAnsi="Arial" w:cs="Arial"/>
              </w:rPr>
              <w:t>temp-&gt;add(items[i]);</w:t>
            </w:r>
          </w:p>
          <w:p w14:paraId="1C340403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 xml:space="preserve">    } </w:t>
            </w:r>
          </w:p>
          <w:p w14:paraId="128AA788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 xml:space="preserve">    for (int i = 0; i &lt; MAX_SIZE; i++) {</w:t>
            </w:r>
          </w:p>
          <w:p w14:paraId="6C49C7F9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 xml:space="preserve">        items[i] = temp-&gt;get(i);</w:t>
            </w:r>
          </w:p>
          <w:p w14:paraId="658984CE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 xml:space="preserve">    }</w:t>
            </w:r>
          </w:p>
          <w:p w14:paraId="67B8BBA9" w14:textId="77777777" w:rsidR="00F36375" w:rsidRPr="00F3637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 xml:space="preserve">    </w:t>
            </w:r>
          </w:p>
          <w:p w14:paraId="2FF5F700" w14:textId="350420A8" w:rsidR="00D23909" w:rsidRPr="00CD0335" w:rsidRDefault="00F36375" w:rsidP="00F36375">
            <w:pPr>
              <w:rPr>
                <w:rFonts w:ascii="Arial" w:hAnsi="Arial" w:cs="Arial"/>
              </w:rPr>
            </w:pPr>
            <w:r w:rsidRPr="00F36375">
              <w:rPr>
                <w:rFonts w:ascii="Arial" w:hAnsi="Arial" w:cs="Arial"/>
              </w:rPr>
              <w:t>}</w:t>
            </w:r>
          </w:p>
          <w:p w14:paraId="5ECCF62F" w14:textId="780D41C9" w:rsidR="00D23909" w:rsidRPr="00CD0335" w:rsidRDefault="00D23909" w:rsidP="00CD0335">
            <w:pPr>
              <w:rPr>
                <w:rFonts w:ascii="Arial" w:hAnsi="Arial" w:cs="Arial"/>
              </w:rPr>
            </w:pPr>
          </w:p>
          <w:p w14:paraId="2FA1BE9F" w14:textId="6B1AA450" w:rsidR="00D23909" w:rsidRPr="00CD0335" w:rsidRDefault="00D23909" w:rsidP="00CD0335">
            <w:pPr>
              <w:rPr>
                <w:rFonts w:ascii="Arial" w:hAnsi="Arial" w:cs="Arial"/>
              </w:rPr>
            </w:pPr>
          </w:p>
          <w:p w14:paraId="781E86FF" w14:textId="462DE13E" w:rsidR="00D23909" w:rsidRPr="00CD0335" w:rsidRDefault="00D23909" w:rsidP="00CD0335">
            <w:pPr>
              <w:rPr>
                <w:rFonts w:ascii="Arial" w:hAnsi="Arial" w:cs="Arial"/>
              </w:rPr>
            </w:pPr>
          </w:p>
          <w:p w14:paraId="43712389" w14:textId="59AEE037" w:rsidR="00C23D1E" w:rsidRPr="00CD0335" w:rsidRDefault="00C23D1E" w:rsidP="00CD0335">
            <w:pPr>
              <w:rPr>
                <w:rFonts w:ascii="Arial" w:hAnsi="Arial" w:cs="Arial"/>
              </w:rPr>
            </w:pPr>
          </w:p>
        </w:tc>
      </w:tr>
      <w:tr w:rsidR="00C23D1E" w:rsidRPr="00CD0335" w14:paraId="6202B16E" w14:textId="77777777" w:rsidTr="00C23D1E">
        <w:tc>
          <w:tcPr>
            <w:tcW w:w="562" w:type="dxa"/>
          </w:tcPr>
          <w:p w14:paraId="04B46F0F" w14:textId="77777777" w:rsidR="00C23D1E" w:rsidRPr="00CD0335" w:rsidRDefault="00C23D1E" w:rsidP="00CD0335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14:paraId="1915524A" w14:textId="5E9D35F8" w:rsidR="00C23D1E" w:rsidRPr="00CD0335" w:rsidRDefault="00C23D1E" w:rsidP="00CD0335">
            <w:pPr>
              <w:jc w:val="right"/>
              <w:rPr>
                <w:rFonts w:ascii="Arial" w:hAnsi="Arial" w:cs="Arial"/>
              </w:rPr>
            </w:pPr>
            <w:r w:rsidRPr="00CD0335">
              <w:rPr>
                <w:rFonts w:ascii="Arial" w:hAnsi="Arial" w:cs="Arial"/>
              </w:rPr>
              <w:t>(</w:t>
            </w:r>
            <w:r w:rsidR="00C93F2D" w:rsidRPr="00CD0335">
              <w:rPr>
                <w:rFonts w:ascii="Arial" w:hAnsi="Arial" w:cs="Arial"/>
              </w:rPr>
              <w:t>20</w:t>
            </w:r>
            <w:r w:rsidRPr="00CD0335">
              <w:rPr>
                <w:rFonts w:ascii="Arial" w:hAnsi="Arial" w:cs="Arial"/>
              </w:rPr>
              <w:t xml:space="preserve"> marks)</w:t>
            </w:r>
          </w:p>
        </w:tc>
      </w:tr>
      <w:tr w:rsidR="00C23D1E" w:rsidRPr="00CD0335" w14:paraId="5B9F9012" w14:textId="77777777" w:rsidTr="00C23D1E">
        <w:tc>
          <w:tcPr>
            <w:tcW w:w="562" w:type="dxa"/>
          </w:tcPr>
          <w:p w14:paraId="1C5DACEB" w14:textId="6EC6D2BF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102F19A8" w14:textId="2BEE9E52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</w:p>
          <w:p w14:paraId="7C3C7458" w14:textId="36485BE4" w:rsidR="00D23909" w:rsidRPr="00CD0335" w:rsidRDefault="00D23909" w:rsidP="00CD0335">
            <w:pPr>
              <w:rPr>
                <w:rFonts w:ascii="Arial" w:hAnsi="Arial" w:cs="Arial"/>
                <w:color w:val="000000"/>
              </w:rPr>
            </w:pPr>
          </w:p>
          <w:p w14:paraId="10FA007D" w14:textId="130E3D4C" w:rsidR="00D23909" w:rsidRPr="00CD0335" w:rsidRDefault="00BE6C84" w:rsidP="00CD03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(n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)</w:t>
            </w:r>
            <w:r w:rsidR="00F169FD">
              <w:rPr>
                <w:rFonts w:ascii="Arial" w:hAnsi="Arial" w:cs="Arial"/>
                <w:color w:val="000000"/>
              </w:rPr>
              <w:t xml:space="preserve"> – double for loop to move the item from back to start into a temp array and then bringing it back to the actual list.</w:t>
            </w:r>
          </w:p>
          <w:p w14:paraId="4C70CBD7" w14:textId="1E48D657" w:rsidR="00D23909" w:rsidRPr="00CD0335" w:rsidRDefault="00D23909" w:rsidP="00CD0335">
            <w:pPr>
              <w:rPr>
                <w:rFonts w:ascii="Arial" w:hAnsi="Arial" w:cs="Arial"/>
                <w:color w:val="000000"/>
              </w:rPr>
            </w:pPr>
          </w:p>
          <w:p w14:paraId="6B539C46" w14:textId="019F0D03" w:rsidR="00D23909" w:rsidRPr="00CD0335" w:rsidRDefault="00D23909" w:rsidP="00CD0335">
            <w:pPr>
              <w:rPr>
                <w:rFonts w:ascii="Arial" w:hAnsi="Arial" w:cs="Arial"/>
                <w:color w:val="000000"/>
              </w:rPr>
            </w:pPr>
          </w:p>
          <w:p w14:paraId="4DC2EF00" w14:textId="4A57B4B5" w:rsidR="00D23909" w:rsidRPr="00CD0335" w:rsidRDefault="00D23909" w:rsidP="00CD0335">
            <w:pPr>
              <w:rPr>
                <w:rFonts w:ascii="Arial" w:hAnsi="Arial" w:cs="Arial"/>
                <w:color w:val="000000"/>
              </w:rPr>
            </w:pPr>
          </w:p>
          <w:p w14:paraId="21BC63AA" w14:textId="5348376A" w:rsidR="00D23909" w:rsidRPr="00CD0335" w:rsidRDefault="00D23909" w:rsidP="00CD0335">
            <w:pPr>
              <w:rPr>
                <w:rFonts w:ascii="Arial" w:hAnsi="Arial" w:cs="Arial"/>
                <w:color w:val="000000"/>
              </w:rPr>
            </w:pPr>
          </w:p>
          <w:p w14:paraId="6190F465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</w:p>
          <w:p w14:paraId="391ECF8F" w14:textId="77777777" w:rsidR="006B1203" w:rsidRPr="00CD0335" w:rsidRDefault="006B1203" w:rsidP="00CD0335">
            <w:pPr>
              <w:rPr>
                <w:rFonts w:ascii="Arial" w:hAnsi="Arial" w:cs="Arial"/>
                <w:color w:val="000000"/>
              </w:rPr>
            </w:pPr>
          </w:p>
          <w:p w14:paraId="50BF72AF" w14:textId="764E68FE" w:rsidR="006B1203" w:rsidRPr="00CD0335" w:rsidRDefault="006B1203" w:rsidP="00CD0335">
            <w:pPr>
              <w:rPr>
                <w:rFonts w:ascii="Arial" w:hAnsi="Arial" w:cs="Arial"/>
                <w:color w:val="000000"/>
              </w:rPr>
            </w:pPr>
          </w:p>
        </w:tc>
      </w:tr>
      <w:tr w:rsidR="00C23D1E" w:rsidRPr="00CD0335" w14:paraId="45DD8129" w14:textId="77777777" w:rsidTr="00C23D1E">
        <w:tc>
          <w:tcPr>
            <w:tcW w:w="562" w:type="dxa"/>
          </w:tcPr>
          <w:p w14:paraId="1366DCFB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C3845E0" w14:textId="5DFB47E1" w:rsidR="00C23D1E" w:rsidRPr="00CD0335" w:rsidRDefault="00C23D1E" w:rsidP="00CD0335">
            <w:pPr>
              <w:jc w:val="right"/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</w:t>
            </w:r>
            <w:r w:rsidR="00C93F2D" w:rsidRPr="00CD0335">
              <w:rPr>
                <w:rFonts w:ascii="Arial" w:hAnsi="Arial" w:cs="Arial"/>
                <w:color w:val="000000"/>
              </w:rPr>
              <w:t>10</w:t>
            </w:r>
            <w:r w:rsidRPr="00CD0335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</w:tbl>
    <w:p w14:paraId="2C85994A" w14:textId="7EED58A4" w:rsidR="00724F1C" w:rsidRPr="00CD0335" w:rsidRDefault="00724F1C" w:rsidP="00CD0335">
      <w:pPr>
        <w:rPr>
          <w:rFonts w:ascii="Arial" w:hAnsi="Arial" w:cs="Arial"/>
          <w:color w:val="000000"/>
        </w:rPr>
      </w:pPr>
    </w:p>
    <w:p w14:paraId="726E91D9" w14:textId="344AB4C4" w:rsidR="00C23D1E" w:rsidRPr="00CD0335" w:rsidRDefault="00C23D1E" w:rsidP="00CD0335">
      <w:pPr>
        <w:rPr>
          <w:rFonts w:ascii="Arial" w:hAnsi="Arial" w:cs="Arial"/>
          <w:color w:val="000000"/>
        </w:rPr>
      </w:pPr>
    </w:p>
    <w:p w14:paraId="1E40FD24" w14:textId="77777777" w:rsidR="00C23D1E" w:rsidRPr="00CD0335" w:rsidRDefault="00C23D1E" w:rsidP="00CD0335">
      <w:pPr>
        <w:rPr>
          <w:rFonts w:ascii="Arial" w:hAnsi="Arial" w:cs="Arial"/>
          <w:color w:val="0000FF"/>
          <w:lang w:val="en-US"/>
        </w:rPr>
      </w:pPr>
      <w:r w:rsidRPr="00CD0335">
        <w:rPr>
          <w:rFonts w:ascii="Arial" w:hAnsi="Arial" w:cs="Arial"/>
          <w:color w:val="0000FF"/>
          <w:lang w:val="en-US"/>
        </w:rPr>
        <w:br w:type="page"/>
      </w:r>
    </w:p>
    <w:p w14:paraId="6A94B6B8" w14:textId="65B1F3D5" w:rsidR="00C23D1E" w:rsidRPr="00CD0335" w:rsidRDefault="00C23D1E" w:rsidP="00CD0335">
      <w:pPr>
        <w:rPr>
          <w:rFonts w:ascii="Arial" w:hAnsi="Arial" w:cs="Arial"/>
          <w:lang w:val="en-US"/>
        </w:rPr>
      </w:pPr>
      <w:r w:rsidRPr="00CD0335">
        <w:rPr>
          <w:rFonts w:ascii="Arial" w:hAnsi="Arial" w:cs="Arial"/>
          <w:lang w:val="en-US"/>
        </w:rPr>
        <w:lastRenderedPageBreak/>
        <w:t>Question 2 – Solution (</w:t>
      </w:r>
      <w:r w:rsidR="00E44E1A" w:rsidRPr="00CD0335">
        <w:rPr>
          <w:rFonts w:ascii="Arial" w:hAnsi="Arial" w:cs="Arial"/>
          <w:lang w:val="en-US"/>
        </w:rPr>
        <w:t>40</w:t>
      </w:r>
      <w:r w:rsidRPr="00CD0335">
        <w:rPr>
          <w:rFonts w:ascii="Arial" w:hAnsi="Arial" w:cs="Arial"/>
          <w:lang w:val="en-US"/>
        </w:rPr>
        <w:t xml:space="preserve"> marks)</w:t>
      </w:r>
    </w:p>
    <w:p w14:paraId="6632AECC" w14:textId="77777777" w:rsidR="00C23D1E" w:rsidRPr="00CD0335" w:rsidRDefault="00C23D1E" w:rsidP="00CD0335">
      <w:pPr>
        <w:rPr>
          <w:rFonts w:ascii="Arial" w:hAnsi="Arial" w:cs="Arial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:rsidRPr="00CD0335" w14:paraId="7A7E4F59" w14:textId="77777777" w:rsidTr="007D741E">
        <w:tc>
          <w:tcPr>
            <w:tcW w:w="562" w:type="dxa"/>
          </w:tcPr>
          <w:p w14:paraId="4168AEE9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4F80D871" w14:textId="1CFC421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14803A6F" w14:textId="164E7225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5A7DA34C" w14:textId="20EE7ABF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7FC5B0C3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>void List::reverse()</w:t>
            </w:r>
          </w:p>
          <w:p w14:paraId="5E1B2751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>{</w:t>
            </w:r>
          </w:p>
          <w:p w14:paraId="52C03FA4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  <w:t>Node* temp2 = firstNode;</w:t>
            </w:r>
          </w:p>
          <w:p w14:paraId="34566207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  <w:t>Node* temp = new Node;</w:t>
            </w:r>
          </w:p>
          <w:p w14:paraId="70FB6C26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  <w:t>int tempsize = getLength();</w:t>
            </w:r>
          </w:p>
          <w:p w14:paraId="7870E430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  <w:t>cout &lt;&lt; tempsize;</w:t>
            </w:r>
          </w:p>
          <w:p w14:paraId="1DEF0558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  <w:t>for(int i= tempsize;i &lt; 0;i--){</w:t>
            </w:r>
          </w:p>
          <w:p w14:paraId="75ACB6D7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  <w:t>for (int i = 0; i &lt; tempsize; i++) {</w:t>
            </w:r>
          </w:p>
          <w:p w14:paraId="7DEF46F2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  <w:t>temp2-&gt;next;</w:t>
            </w:r>
          </w:p>
          <w:p w14:paraId="5F81A108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  <w:t>}</w:t>
            </w:r>
          </w:p>
          <w:p w14:paraId="0B0B9823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  <w:t>temp-&gt;item= temp2-&gt;item;</w:t>
            </w:r>
          </w:p>
          <w:p w14:paraId="56D81D3A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  <w:t>temp-&gt;next;</w:t>
            </w:r>
          </w:p>
          <w:p w14:paraId="3BE621D9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  <w:t>}</w:t>
            </w:r>
          </w:p>
          <w:p w14:paraId="06AD4B44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  <w:t>for (int i = 0; i &lt; size; i++) {</w:t>
            </w:r>
          </w:p>
          <w:p w14:paraId="412D237B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  <w:t>firstNode-&gt;item = temp-&gt;item;</w:t>
            </w:r>
          </w:p>
          <w:p w14:paraId="7BB6ECDD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  <w:t>firstNode-&gt;next;</w:t>
            </w:r>
          </w:p>
          <w:p w14:paraId="33A9C98E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</w:r>
            <w:r w:rsidRPr="00D93DC4">
              <w:rPr>
                <w:rFonts w:ascii="Arial" w:hAnsi="Arial" w:cs="Arial"/>
                <w:color w:val="000000"/>
              </w:rPr>
              <w:tab/>
              <w:t>temp-&gt;next;</w:t>
            </w:r>
          </w:p>
          <w:p w14:paraId="13A61C63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</w:p>
          <w:p w14:paraId="669BC699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ab/>
              <w:t>}</w:t>
            </w:r>
          </w:p>
          <w:p w14:paraId="011EC41C" w14:textId="77777777" w:rsidR="00D93DC4" w:rsidRPr="00D93DC4" w:rsidRDefault="00D93DC4" w:rsidP="00D93DC4">
            <w:pPr>
              <w:rPr>
                <w:rFonts w:ascii="Arial" w:hAnsi="Arial" w:cs="Arial"/>
                <w:color w:val="000000"/>
              </w:rPr>
            </w:pPr>
          </w:p>
          <w:p w14:paraId="77E7A695" w14:textId="14562890" w:rsidR="006C7990" w:rsidRPr="00CD0335" w:rsidRDefault="00D93DC4" w:rsidP="00D93DC4">
            <w:pPr>
              <w:rPr>
                <w:rFonts w:ascii="Arial" w:hAnsi="Arial" w:cs="Arial"/>
                <w:color w:val="000000"/>
              </w:rPr>
            </w:pPr>
            <w:r w:rsidRPr="00D93DC4">
              <w:rPr>
                <w:rFonts w:ascii="Arial" w:hAnsi="Arial" w:cs="Arial"/>
                <w:color w:val="000000"/>
              </w:rPr>
              <w:t>}</w:t>
            </w:r>
          </w:p>
          <w:p w14:paraId="39A2AAF4" w14:textId="30853074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00A09581" w14:textId="2B9434A8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6972F718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</w:p>
        </w:tc>
      </w:tr>
      <w:tr w:rsidR="00C23D1E" w:rsidRPr="00CD0335" w14:paraId="5E8D02B6" w14:textId="77777777" w:rsidTr="007D741E">
        <w:tc>
          <w:tcPr>
            <w:tcW w:w="562" w:type="dxa"/>
          </w:tcPr>
          <w:p w14:paraId="5AB6FE4B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94671EA" w14:textId="5505C4DC" w:rsidR="00C23D1E" w:rsidRPr="00CD0335" w:rsidRDefault="00C23D1E" w:rsidP="00CD0335">
            <w:pPr>
              <w:jc w:val="right"/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</w:t>
            </w:r>
            <w:r w:rsidR="0072714D" w:rsidRPr="00CD0335">
              <w:rPr>
                <w:rFonts w:ascii="Arial" w:hAnsi="Arial" w:cs="Arial"/>
                <w:color w:val="000000"/>
              </w:rPr>
              <w:t>20</w:t>
            </w:r>
            <w:r w:rsidRPr="00CD0335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:rsidRPr="00CD0335" w14:paraId="3EB40CF4" w14:textId="77777777" w:rsidTr="007D741E">
        <w:tc>
          <w:tcPr>
            <w:tcW w:w="562" w:type="dxa"/>
          </w:tcPr>
          <w:p w14:paraId="62ADDEC0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59BAE17D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</w:p>
          <w:p w14:paraId="7339F3C0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1207D208" w14:textId="28BDE291" w:rsidR="00BE6C84" w:rsidRPr="00CD0335" w:rsidRDefault="00BE6C84" w:rsidP="00BE6C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(n</w:t>
            </w:r>
            <w:r>
              <w:rPr>
                <w:rFonts w:ascii="Arial" w:hAnsi="Arial" w:cs="Arial"/>
                <w:color w:val="000000"/>
                <w:vertAlign w:val="superscript"/>
              </w:rPr>
              <w:t>2</w:t>
            </w:r>
            <w:r>
              <w:rPr>
                <w:rFonts w:ascii="Arial" w:hAnsi="Arial" w:cs="Arial"/>
                <w:color w:val="000000"/>
              </w:rPr>
              <w:t>) – used double for loop to transfer it to another list</w:t>
            </w:r>
          </w:p>
          <w:p w14:paraId="3B1837AA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759BD0CC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00BE9167" w14:textId="1681D8BD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0E649225" w14:textId="434753DB" w:rsidR="00E92905" w:rsidRPr="00CD0335" w:rsidRDefault="00E92905" w:rsidP="00CD0335">
            <w:pPr>
              <w:rPr>
                <w:rFonts w:ascii="Arial" w:hAnsi="Arial" w:cs="Arial"/>
                <w:color w:val="000000"/>
              </w:rPr>
            </w:pPr>
          </w:p>
          <w:p w14:paraId="2268DE2A" w14:textId="6B3B2A2C" w:rsidR="00E92905" w:rsidRPr="00CD0335" w:rsidRDefault="00E92905" w:rsidP="00CD0335">
            <w:pPr>
              <w:rPr>
                <w:rFonts w:ascii="Arial" w:hAnsi="Arial" w:cs="Arial"/>
                <w:color w:val="000000"/>
              </w:rPr>
            </w:pPr>
          </w:p>
          <w:p w14:paraId="57CDBCF7" w14:textId="1D926694" w:rsidR="006B1203" w:rsidRPr="00CD0335" w:rsidRDefault="006B1203" w:rsidP="00CD0335">
            <w:pPr>
              <w:rPr>
                <w:rFonts w:ascii="Arial" w:hAnsi="Arial" w:cs="Arial"/>
                <w:color w:val="000000"/>
              </w:rPr>
            </w:pPr>
          </w:p>
          <w:p w14:paraId="14760ABE" w14:textId="0A75F8A9" w:rsidR="006B1203" w:rsidRPr="00CD0335" w:rsidRDefault="006B1203" w:rsidP="00CD0335">
            <w:pPr>
              <w:rPr>
                <w:rFonts w:ascii="Arial" w:hAnsi="Arial" w:cs="Arial"/>
                <w:color w:val="000000"/>
              </w:rPr>
            </w:pPr>
          </w:p>
          <w:p w14:paraId="6AD13439" w14:textId="77777777" w:rsidR="006B1203" w:rsidRPr="00CD0335" w:rsidRDefault="006B1203" w:rsidP="00CD0335">
            <w:pPr>
              <w:rPr>
                <w:rFonts w:ascii="Arial" w:hAnsi="Arial" w:cs="Arial"/>
                <w:color w:val="000000"/>
              </w:rPr>
            </w:pPr>
          </w:p>
          <w:p w14:paraId="42652E75" w14:textId="75A61D4A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</w:tc>
      </w:tr>
      <w:tr w:rsidR="00C23D1E" w:rsidRPr="00CD0335" w14:paraId="7DEED67F" w14:textId="77777777" w:rsidTr="007D741E">
        <w:tc>
          <w:tcPr>
            <w:tcW w:w="562" w:type="dxa"/>
          </w:tcPr>
          <w:p w14:paraId="1C61CD4D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F0DC296" w14:textId="1A2CFAE5" w:rsidR="00C23D1E" w:rsidRPr="00CD0335" w:rsidRDefault="00C23D1E" w:rsidP="00CD0335">
            <w:pPr>
              <w:jc w:val="right"/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</w:t>
            </w:r>
            <w:r w:rsidR="00B902AA" w:rsidRPr="00CD0335">
              <w:rPr>
                <w:rFonts w:ascii="Arial" w:hAnsi="Arial" w:cs="Arial"/>
                <w:color w:val="000000"/>
              </w:rPr>
              <w:t>5</w:t>
            </w:r>
            <w:r w:rsidRPr="00CD0335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737837" w:rsidRPr="00CD0335" w14:paraId="74281AC7" w14:textId="77777777" w:rsidTr="007D741E">
        <w:tc>
          <w:tcPr>
            <w:tcW w:w="562" w:type="dxa"/>
          </w:tcPr>
          <w:p w14:paraId="34C40FD4" w14:textId="3D104C33" w:rsidR="00737837" w:rsidRPr="00CD0335" w:rsidRDefault="00737837" w:rsidP="00CD0335">
            <w:pPr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52738D60" w14:textId="02ABCA96" w:rsidR="002C0D0E" w:rsidRDefault="002C0D0E" w:rsidP="002C0D0E">
            <w:pPr>
              <w:rPr>
                <w:rFonts w:ascii="Arial" w:hAnsi="Arial" w:cs="Arial"/>
                <w:color w:val="000000"/>
              </w:rPr>
            </w:pPr>
          </w:p>
          <w:p w14:paraId="13879B36" w14:textId="545A1B5E" w:rsidR="002C0D0E" w:rsidRDefault="002C0D0E" w:rsidP="002C0D0E">
            <w:pPr>
              <w:rPr>
                <w:rFonts w:ascii="Arial" w:hAnsi="Arial" w:cs="Arial"/>
                <w:color w:val="000000"/>
              </w:rPr>
            </w:pPr>
          </w:p>
          <w:p w14:paraId="1FD8D133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</w:p>
          <w:p w14:paraId="36039004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lastRenderedPageBreak/>
              <w:t>void List::reverseR()</w:t>
            </w:r>
          </w:p>
          <w:p w14:paraId="41B8B1C2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>{</w:t>
            </w:r>
          </w:p>
          <w:p w14:paraId="6588442E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  <w:t>Node* temp2 = firstNode;</w:t>
            </w:r>
          </w:p>
          <w:p w14:paraId="37AC7759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  <w:t>Node* temp = new Node;</w:t>
            </w:r>
          </w:p>
          <w:p w14:paraId="6E6B549D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  <w:t>int tempsize = getLength();</w:t>
            </w:r>
          </w:p>
          <w:p w14:paraId="269A0F96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  <w:t>for (int i = tempsize; i &lt; 0; i--) {</w:t>
            </w:r>
          </w:p>
          <w:p w14:paraId="7F54AD67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  <w:t>for (int i = 0; i &lt; tempsize; i++) {</w:t>
            </w:r>
          </w:p>
          <w:p w14:paraId="6E8D464C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  <w:t>temp2-&gt;next;</w:t>
            </w:r>
          </w:p>
          <w:p w14:paraId="3CCEB171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  <w:t>}</w:t>
            </w:r>
          </w:p>
          <w:p w14:paraId="607A222D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  <w:t>temp-&gt;item = temp2-&gt;item;</w:t>
            </w:r>
          </w:p>
          <w:p w14:paraId="487E084A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  <w:t>temp-&gt;next;</w:t>
            </w:r>
          </w:p>
          <w:p w14:paraId="2610E6F6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  <w:t>}</w:t>
            </w:r>
          </w:p>
          <w:p w14:paraId="71792A4E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  <w:t>reverseR(temp);</w:t>
            </w:r>
          </w:p>
          <w:p w14:paraId="5058E25A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</w:p>
          <w:p w14:paraId="7CF085D0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>}</w:t>
            </w:r>
          </w:p>
          <w:p w14:paraId="324A64B7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>void List::reverseR(Node*&amp; head)</w:t>
            </w:r>
          </w:p>
          <w:p w14:paraId="6B068689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>{</w:t>
            </w:r>
          </w:p>
          <w:p w14:paraId="74642F9A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  <w:t>for (int i = 0; i &lt; size; i++) {</w:t>
            </w:r>
          </w:p>
          <w:p w14:paraId="42830E46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  <w:t>firstNode-&gt;item = head-&gt;item;</w:t>
            </w:r>
          </w:p>
          <w:p w14:paraId="38C7597D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  <w:t>firstNode-&gt;next;</w:t>
            </w:r>
          </w:p>
          <w:p w14:paraId="52C0E3E1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</w:r>
            <w:r w:rsidRPr="002C0D0E">
              <w:rPr>
                <w:rFonts w:ascii="Arial" w:hAnsi="Arial" w:cs="Arial"/>
                <w:color w:val="000000"/>
              </w:rPr>
              <w:tab/>
              <w:t>head-&gt;next;</w:t>
            </w:r>
          </w:p>
          <w:p w14:paraId="4CF315EA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</w:p>
          <w:p w14:paraId="249C906B" w14:textId="77777777" w:rsidR="002C0D0E" w:rsidRPr="002C0D0E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ab/>
              <w:t>}</w:t>
            </w:r>
          </w:p>
          <w:p w14:paraId="28F299AE" w14:textId="255D2D9E" w:rsidR="00737837" w:rsidRPr="00CD0335" w:rsidRDefault="002C0D0E" w:rsidP="002C0D0E">
            <w:pPr>
              <w:rPr>
                <w:rFonts w:ascii="Arial" w:hAnsi="Arial" w:cs="Arial"/>
                <w:color w:val="000000"/>
              </w:rPr>
            </w:pPr>
            <w:r w:rsidRPr="002C0D0E">
              <w:rPr>
                <w:rFonts w:ascii="Arial" w:hAnsi="Arial" w:cs="Arial"/>
                <w:color w:val="000000"/>
              </w:rPr>
              <w:t>}</w:t>
            </w:r>
          </w:p>
          <w:p w14:paraId="27E86D4C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4A83E762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47A9980C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00117DAF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774E5A73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79A61384" w14:textId="367A15EE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609FF934" w14:textId="73479574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</w:tc>
      </w:tr>
      <w:tr w:rsidR="00737837" w:rsidRPr="00CD0335" w14:paraId="4712C3D1" w14:textId="77777777" w:rsidTr="007D741E">
        <w:tc>
          <w:tcPr>
            <w:tcW w:w="562" w:type="dxa"/>
          </w:tcPr>
          <w:p w14:paraId="165D3718" w14:textId="77777777" w:rsidR="00737837" w:rsidRPr="00CD0335" w:rsidRDefault="00737837" w:rsidP="00CD03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11175489" w14:textId="4FEEB7F7" w:rsidR="00737837" w:rsidRPr="00CD0335" w:rsidRDefault="00737837" w:rsidP="00CD0335">
            <w:pPr>
              <w:jc w:val="right"/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</w:t>
            </w:r>
            <w:r w:rsidR="00B902AA" w:rsidRPr="00CD0335">
              <w:rPr>
                <w:rFonts w:ascii="Arial" w:hAnsi="Arial" w:cs="Arial"/>
                <w:color w:val="000000"/>
              </w:rPr>
              <w:t>1</w:t>
            </w:r>
            <w:r w:rsidRPr="00CD0335">
              <w:rPr>
                <w:rFonts w:ascii="Arial" w:hAnsi="Arial" w:cs="Arial"/>
                <w:color w:val="000000"/>
              </w:rPr>
              <w:t>5 marks)</w:t>
            </w:r>
          </w:p>
        </w:tc>
      </w:tr>
    </w:tbl>
    <w:p w14:paraId="25114DD0" w14:textId="2C1FB06D" w:rsidR="00C23D1E" w:rsidRPr="00CD0335" w:rsidRDefault="00C23D1E" w:rsidP="00CD0335">
      <w:pPr>
        <w:rPr>
          <w:rFonts w:ascii="Arial" w:hAnsi="Arial" w:cs="Arial"/>
          <w:color w:val="0000FF"/>
          <w:lang w:val="en-US"/>
        </w:rPr>
      </w:pPr>
    </w:p>
    <w:p w14:paraId="279CC467" w14:textId="77777777" w:rsidR="006B1203" w:rsidRPr="00CD0335" w:rsidRDefault="006B1203" w:rsidP="00CD0335">
      <w:pPr>
        <w:rPr>
          <w:rFonts w:ascii="Arial" w:hAnsi="Arial" w:cs="Arial"/>
          <w:lang w:val="en-US"/>
        </w:rPr>
      </w:pPr>
      <w:r w:rsidRPr="00CD0335">
        <w:rPr>
          <w:rFonts w:ascii="Arial" w:hAnsi="Arial" w:cs="Arial"/>
          <w:lang w:val="en-US"/>
        </w:rPr>
        <w:br w:type="page"/>
      </w:r>
    </w:p>
    <w:p w14:paraId="03364D18" w14:textId="58A0B06A" w:rsidR="00C23D1E" w:rsidRPr="00CD0335" w:rsidRDefault="00C23D1E" w:rsidP="00CD0335">
      <w:pPr>
        <w:rPr>
          <w:rFonts w:ascii="Arial" w:hAnsi="Arial" w:cs="Arial"/>
          <w:lang w:val="en-US"/>
        </w:rPr>
      </w:pPr>
      <w:r w:rsidRPr="00CD0335">
        <w:rPr>
          <w:rFonts w:ascii="Arial" w:hAnsi="Arial" w:cs="Arial"/>
          <w:lang w:val="en-US"/>
        </w:rPr>
        <w:lastRenderedPageBreak/>
        <w:t>Question 3 – Solution (</w:t>
      </w:r>
      <w:r w:rsidR="00E44E1A" w:rsidRPr="00CD0335">
        <w:rPr>
          <w:rFonts w:ascii="Arial" w:hAnsi="Arial" w:cs="Arial"/>
          <w:lang w:val="en-US"/>
        </w:rPr>
        <w:t>30</w:t>
      </w:r>
      <w:r w:rsidRPr="00CD0335">
        <w:rPr>
          <w:rFonts w:ascii="Arial" w:hAnsi="Arial" w:cs="Arial"/>
          <w:lang w:val="en-US"/>
        </w:rPr>
        <w:t xml:space="preserve"> marks)</w:t>
      </w:r>
    </w:p>
    <w:p w14:paraId="5538511B" w14:textId="77777777" w:rsidR="00C23D1E" w:rsidRPr="00CD0335" w:rsidRDefault="00C23D1E" w:rsidP="00CD0335">
      <w:pPr>
        <w:rPr>
          <w:rFonts w:ascii="Arial" w:hAnsi="Arial" w:cs="Arial"/>
          <w:color w:val="000000" w:themeColor="text1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:rsidRPr="00CD0335" w14:paraId="7268DAD1" w14:textId="77777777" w:rsidTr="007D741E">
        <w:tc>
          <w:tcPr>
            <w:tcW w:w="562" w:type="dxa"/>
          </w:tcPr>
          <w:p w14:paraId="6C8C6C46" w14:textId="77777777" w:rsidR="00C23D1E" w:rsidRPr="00CD0335" w:rsidRDefault="00C23D1E" w:rsidP="00CD0335">
            <w:pPr>
              <w:rPr>
                <w:rFonts w:ascii="Arial" w:hAnsi="Arial" w:cs="Arial"/>
              </w:rPr>
            </w:pPr>
            <w:r w:rsidRPr="00CD0335">
              <w:rPr>
                <w:rFonts w:ascii="Arial" w:hAnsi="Arial" w:cs="Arial"/>
              </w:rPr>
              <w:t>(a)</w:t>
            </w:r>
          </w:p>
        </w:tc>
        <w:tc>
          <w:tcPr>
            <w:tcW w:w="8931" w:type="dxa"/>
          </w:tcPr>
          <w:p w14:paraId="1BE71048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62C1201E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0742FD3A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07A2A23F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28D79252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54958A62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52B9C8F6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324D007F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575EFF24" w14:textId="090D1858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2436B687" w14:textId="77777777" w:rsidR="006C7990" w:rsidRPr="00CD0335" w:rsidRDefault="006C7990" w:rsidP="00CD0335">
            <w:pPr>
              <w:rPr>
                <w:rFonts w:ascii="Arial" w:hAnsi="Arial" w:cs="Arial"/>
              </w:rPr>
            </w:pPr>
          </w:p>
          <w:p w14:paraId="26966336" w14:textId="726EEAE8" w:rsidR="006C7990" w:rsidRPr="00CD0335" w:rsidRDefault="006C7990" w:rsidP="00CD0335">
            <w:pPr>
              <w:rPr>
                <w:rFonts w:ascii="Arial" w:hAnsi="Arial" w:cs="Arial"/>
              </w:rPr>
            </w:pPr>
          </w:p>
        </w:tc>
      </w:tr>
      <w:tr w:rsidR="00C23D1E" w:rsidRPr="00CD0335" w14:paraId="440328FB" w14:textId="77777777" w:rsidTr="007D741E">
        <w:tc>
          <w:tcPr>
            <w:tcW w:w="562" w:type="dxa"/>
          </w:tcPr>
          <w:p w14:paraId="3B9F79B7" w14:textId="77777777" w:rsidR="00C23D1E" w:rsidRPr="00CD0335" w:rsidRDefault="00C23D1E" w:rsidP="00CD03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700D29A2" w14:textId="1361230F" w:rsidR="00C23D1E" w:rsidRPr="00CD0335" w:rsidRDefault="00C23D1E" w:rsidP="00CD0335">
            <w:pPr>
              <w:jc w:val="right"/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</w:t>
            </w:r>
            <w:r w:rsidR="00C720E3" w:rsidRPr="00CD0335">
              <w:rPr>
                <w:rFonts w:ascii="Arial" w:hAnsi="Arial" w:cs="Arial"/>
                <w:color w:val="000000"/>
              </w:rPr>
              <w:t>10</w:t>
            </w:r>
            <w:r w:rsidRPr="00CD0335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720E3" w:rsidRPr="00CD0335" w14:paraId="3A8DF519" w14:textId="77777777" w:rsidTr="007D741E">
        <w:tc>
          <w:tcPr>
            <w:tcW w:w="562" w:type="dxa"/>
          </w:tcPr>
          <w:p w14:paraId="04DF8E1A" w14:textId="60014020" w:rsidR="00C720E3" w:rsidRPr="00CD0335" w:rsidRDefault="00561FDE" w:rsidP="00CD0335">
            <w:pPr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13EF8073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5D80735B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6EEED51A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489D309B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318A9CC8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705CA807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7A5B7D2B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3182E09C" w14:textId="337816F6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21159E5B" w14:textId="08DD08E7" w:rsidR="006B1203" w:rsidRPr="00CD0335" w:rsidRDefault="006B1203" w:rsidP="00CD0335">
            <w:pPr>
              <w:rPr>
                <w:rFonts w:ascii="Arial" w:hAnsi="Arial" w:cs="Arial"/>
                <w:color w:val="000000"/>
              </w:rPr>
            </w:pPr>
          </w:p>
          <w:p w14:paraId="22AB2996" w14:textId="77777777" w:rsidR="006B1203" w:rsidRPr="00CD0335" w:rsidRDefault="006B1203" w:rsidP="00CD0335">
            <w:pPr>
              <w:rPr>
                <w:rFonts w:ascii="Arial" w:hAnsi="Arial" w:cs="Arial"/>
                <w:color w:val="000000"/>
              </w:rPr>
            </w:pPr>
          </w:p>
          <w:p w14:paraId="0F5B3F09" w14:textId="04EF82C3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</w:tc>
      </w:tr>
      <w:tr w:rsidR="00C720E3" w:rsidRPr="00CD0335" w14:paraId="4CDBF5F0" w14:textId="77777777" w:rsidTr="007D741E">
        <w:tc>
          <w:tcPr>
            <w:tcW w:w="562" w:type="dxa"/>
          </w:tcPr>
          <w:p w14:paraId="7C18160E" w14:textId="77777777" w:rsidR="00C720E3" w:rsidRPr="00CD0335" w:rsidRDefault="00C720E3" w:rsidP="00CD033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43130CB9" w14:textId="3C3977E4" w:rsidR="00C720E3" w:rsidRPr="00CD0335" w:rsidRDefault="00C720E3" w:rsidP="00CD0335">
            <w:pPr>
              <w:jc w:val="right"/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10 marks)</w:t>
            </w:r>
          </w:p>
        </w:tc>
      </w:tr>
      <w:tr w:rsidR="00C720E3" w:rsidRPr="00CD0335" w14:paraId="23A7C7B2" w14:textId="77777777" w:rsidTr="007D741E">
        <w:tc>
          <w:tcPr>
            <w:tcW w:w="562" w:type="dxa"/>
          </w:tcPr>
          <w:p w14:paraId="4B64E06F" w14:textId="2A0BA949" w:rsidR="00C720E3" w:rsidRPr="00CD0335" w:rsidRDefault="00561FDE" w:rsidP="00CD0335">
            <w:pPr>
              <w:rPr>
                <w:rFonts w:ascii="Arial" w:hAnsi="Arial" w:cs="Arial"/>
                <w:color w:val="000000"/>
              </w:rPr>
            </w:pPr>
            <w:r w:rsidRPr="00CD0335"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1733F028" w14:textId="77777777" w:rsidR="00F7611C" w:rsidRPr="00CD0335" w:rsidRDefault="00F7611C" w:rsidP="00CD0335">
            <w:pPr>
              <w:rPr>
                <w:rFonts w:ascii="Arial" w:hAnsi="Arial" w:cs="Arial"/>
                <w:color w:val="000000"/>
              </w:rPr>
            </w:pPr>
          </w:p>
          <w:p w14:paraId="080B47E3" w14:textId="77777777" w:rsidR="00F7611C" w:rsidRPr="00CD0335" w:rsidRDefault="00F7611C" w:rsidP="00CD0335">
            <w:pPr>
              <w:rPr>
                <w:rFonts w:ascii="Arial" w:hAnsi="Arial" w:cs="Arial"/>
                <w:color w:val="000000"/>
              </w:rPr>
            </w:pPr>
          </w:p>
          <w:p w14:paraId="060F5AF2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7C5D2686" w14:textId="4593A82A" w:rsidR="006C7990" w:rsidRPr="00CD0335" w:rsidRDefault="008A0881" w:rsidP="00CD033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(n) – accessing the list through will use a time complexity of o(n).</w:t>
            </w:r>
          </w:p>
          <w:p w14:paraId="248F5C16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0431937F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3BE69DF5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2A37F5E2" w14:textId="498EEE1E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28BCA2E6" w14:textId="77777777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  <w:p w14:paraId="7802EF6B" w14:textId="3FE0A8E8" w:rsidR="006C7990" w:rsidRPr="00CD0335" w:rsidRDefault="006C7990" w:rsidP="00CD0335">
            <w:pPr>
              <w:rPr>
                <w:rFonts w:ascii="Arial" w:hAnsi="Arial" w:cs="Arial"/>
                <w:color w:val="000000"/>
              </w:rPr>
            </w:pPr>
          </w:p>
        </w:tc>
      </w:tr>
      <w:tr w:rsidR="00F7611C" w:rsidRPr="00CD0335" w14:paraId="19FE65D5" w14:textId="77777777" w:rsidTr="007D741E">
        <w:tc>
          <w:tcPr>
            <w:tcW w:w="562" w:type="dxa"/>
          </w:tcPr>
          <w:p w14:paraId="3301A13E" w14:textId="77777777" w:rsidR="00F7611C" w:rsidRPr="00CD0335" w:rsidRDefault="00F7611C" w:rsidP="00CD0335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14:paraId="60939D17" w14:textId="721FDD7C" w:rsidR="00F7611C" w:rsidRPr="00CD0335" w:rsidRDefault="00F7611C" w:rsidP="00CD0335">
            <w:pPr>
              <w:jc w:val="right"/>
              <w:rPr>
                <w:rFonts w:ascii="Arial" w:hAnsi="Arial" w:cs="Arial"/>
              </w:rPr>
            </w:pPr>
            <w:r w:rsidRPr="00CD0335">
              <w:rPr>
                <w:rFonts w:ascii="Arial" w:hAnsi="Arial" w:cs="Arial"/>
              </w:rPr>
              <w:t>(10 marks)</w:t>
            </w:r>
          </w:p>
        </w:tc>
      </w:tr>
    </w:tbl>
    <w:p w14:paraId="0C6F567C" w14:textId="26557E82" w:rsidR="00130F58" w:rsidRPr="00CD0335" w:rsidRDefault="00130F58" w:rsidP="00CD0335">
      <w:pPr>
        <w:rPr>
          <w:rFonts w:ascii="Arial" w:hAnsi="Arial" w:cs="Arial"/>
          <w:color w:val="000000"/>
        </w:rPr>
      </w:pPr>
    </w:p>
    <w:p w14:paraId="38E30231" w14:textId="77777777" w:rsidR="00130F58" w:rsidRPr="00CD0335" w:rsidRDefault="00130F58" w:rsidP="00CD0335">
      <w:pPr>
        <w:rPr>
          <w:rFonts w:ascii="Arial" w:hAnsi="Arial" w:cs="Arial"/>
          <w:color w:val="000000"/>
        </w:rPr>
      </w:pPr>
    </w:p>
    <w:p w14:paraId="3105872A" w14:textId="418C45C1" w:rsidR="00C23D1E" w:rsidRPr="00130F58" w:rsidRDefault="00C23D1E" w:rsidP="00130F58">
      <w:pPr>
        <w:rPr>
          <w:rFonts w:ascii="Arial" w:hAnsi="Arial" w:cs="Arial"/>
          <w:color w:val="0000FF"/>
          <w:lang w:val="en-US"/>
        </w:rPr>
      </w:pPr>
    </w:p>
    <w:p w14:paraId="4CFAE152" w14:textId="4FEF5825" w:rsidR="00782598" w:rsidRPr="00CD0335" w:rsidRDefault="00CF2AE4" w:rsidP="00CD0335">
      <w:pPr>
        <w:jc w:val="center"/>
        <w:rPr>
          <w:rFonts w:ascii="Arial" w:hAnsi="Arial" w:cs="Arial"/>
          <w:b/>
          <w:color w:val="000000" w:themeColor="text1"/>
        </w:rPr>
      </w:pPr>
      <w:r w:rsidRPr="00CD0335">
        <w:rPr>
          <w:rFonts w:ascii="Arial" w:hAnsi="Arial" w:cs="Arial"/>
          <w:b/>
          <w:color w:val="000000" w:themeColor="text1"/>
        </w:rPr>
        <w:t xml:space="preserve">– End of </w:t>
      </w:r>
      <w:r w:rsidR="00C23D1E" w:rsidRPr="00CD0335">
        <w:rPr>
          <w:rFonts w:ascii="Arial" w:hAnsi="Arial" w:cs="Arial"/>
          <w:b/>
          <w:color w:val="000000" w:themeColor="text1"/>
        </w:rPr>
        <w:t>Document</w:t>
      </w:r>
      <w:r w:rsidRPr="00CD0335">
        <w:rPr>
          <w:rFonts w:ascii="Arial" w:hAnsi="Arial" w:cs="Arial"/>
          <w:b/>
          <w:color w:val="000000" w:themeColor="text1"/>
        </w:rPr>
        <w:t xml:space="preserve"> –</w:t>
      </w:r>
    </w:p>
    <w:sectPr w:rsidR="00782598" w:rsidRPr="00CD0335" w:rsidSect="00782598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CF61" w14:textId="77777777" w:rsidR="00613F4B" w:rsidRDefault="00613F4B">
      <w:r>
        <w:separator/>
      </w:r>
    </w:p>
  </w:endnote>
  <w:endnote w:type="continuationSeparator" w:id="0">
    <w:p w14:paraId="50B4279F" w14:textId="77777777" w:rsidR="00613F4B" w:rsidRDefault="0061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BD84" w14:textId="4F17264B" w:rsidR="00BF1C09" w:rsidRPr="00A03E8B" w:rsidRDefault="00BF1C09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 w:rsidR="00CD0335">
      <w:rPr>
        <w:rFonts w:ascii="Arial" w:hAnsi="Arial" w:cs="Arial"/>
        <w:noProof/>
        <w:sz w:val="20"/>
      </w:rPr>
      <w:t>1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 w:rsidR="00C23D1E">
      <w:rPr>
        <w:rFonts w:ascii="Arial" w:hAnsi="Arial" w:cs="Arial"/>
        <w:sz w:val="20"/>
      </w:rPr>
      <w:t>Dec 2020 Test 1 – Solu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8C991" w14:textId="77777777" w:rsidR="00613F4B" w:rsidRDefault="00613F4B">
      <w:r>
        <w:separator/>
      </w:r>
    </w:p>
  </w:footnote>
  <w:footnote w:type="continuationSeparator" w:id="0">
    <w:p w14:paraId="522BE30B" w14:textId="77777777" w:rsidR="00613F4B" w:rsidRDefault="0061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FE58" w14:textId="7E3A222E" w:rsidR="00BF1C09" w:rsidRDefault="007E1EC7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3E4A88" wp14:editId="5A31A6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fa8d4a26b4c2d38526dafe6e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10349" w14:textId="09DA8FBF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E4A88" id="_x0000_t202" coordsize="21600,21600" o:spt="202" path="m,l,21600r21600,l21600,xe">
              <v:stroke joinstyle="miter"/>
              <v:path gradientshapeok="t" o:connecttype="rect"/>
            </v:shapetype>
            <v:shape id="MSIPCMfa8d4a26b4c2d38526dafe6e" o:spid="_x0000_s1028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" o:allowincell="f" filled="f" stroked="f" strokeweight=".5pt">
              <v:textbox inset="20pt,0,,0">
                <w:txbxContent>
                  <w:p w14:paraId="33D10349" w14:textId="09DA8FBF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365E" w14:textId="77777777" w:rsidR="00BF1C09" w:rsidRPr="00141494" w:rsidRDefault="00BF1C09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52F38E70" w14:textId="77777777" w:rsidR="00BF1C09" w:rsidRPr="00602443" w:rsidRDefault="00BF1C09" w:rsidP="0078259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176" w14:textId="6B1796FA" w:rsidR="00BF1C09" w:rsidRPr="00B93658" w:rsidRDefault="007E1EC7" w:rsidP="00B93658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7D974" id="_x0000_t202" coordsize="21600,21600" o:spt="202" path="m,l,21600r21600,l21600,xe">
              <v:stroke joinstyle="miter"/>
              <v:path gradientshapeok="t" o:connecttype="rect"/>
            </v:shapetype>
            <v:shape id="MSIPCM17994069b151800437f3b37c" o:spid="_x0000_s1029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20"/>
  </w:num>
  <w:num w:numId="16">
    <w:abstractNumId w:val="14"/>
  </w:num>
  <w:num w:numId="17">
    <w:abstractNumId w:val="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B"/>
    <w:rsid w:val="000029F9"/>
    <w:rsid w:val="00005731"/>
    <w:rsid w:val="0001186A"/>
    <w:rsid w:val="00012A94"/>
    <w:rsid w:val="000139B9"/>
    <w:rsid w:val="00013E19"/>
    <w:rsid w:val="00017912"/>
    <w:rsid w:val="00017E6F"/>
    <w:rsid w:val="00023A19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6172"/>
    <w:rsid w:val="00067AA3"/>
    <w:rsid w:val="00071545"/>
    <w:rsid w:val="00073291"/>
    <w:rsid w:val="00074A2B"/>
    <w:rsid w:val="000760EA"/>
    <w:rsid w:val="000774C6"/>
    <w:rsid w:val="00077B55"/>
    <w:rsid w:val="000809B6"/>
    <w:rsid w:val="00084B66"/>
    <w:rsid w:val="00087345"/>
    <w:rsid w:val="00090AF4"/>
    <w:rsid w:val="00096104"/>
    <w:rsid w:val="00097CE8"/>
    <w:rsid w:val="000A1AAB"/>
    <w:rsid w:val="000A2E35"/>
    <w:rsid w:val="000A43F0"/>
    <w:rsid w:val="000A6F6B"/>
    <w:rsid w:val="000A7293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1C26"/>
    <w:rsid w:val="000C4250"/>
    <w:rsid w:val="000C6193"/>
    <w:rsid w:val="000D295B"/>
    <w:rsid w:val="000D6050"/>
    <w:rsid w:val="000E2283"/>
    <w:rsid w:val="000E22D9"/>
    <w:rsid w:val="000E366F"/>
    <w:rsid w:val="000E3B3A"/>
    <w:rsid w:val="000E6855"/>
    <w:rsid w:val="000F3A0A"/>
    <w:rsid w:val="000F4395"/>
    <w:rsid w:val="000F440A"/>
    <w:rsid w:val="000F7919"/>
    <w:rsid w:val="0010015C"/>
    <w:rsid w:val="00103EB2"/>
    <w:rsid w:val="00105A7E"/>
    <w:rsid w:val="00107F0B"/>
    <w:rsid w:val="00107F83"/>
    <w:rsid w:val="00115A9E"/>
    <w:rsid w:val="001178FE"/>
    <w:rsid w:val="001269FD"/>
    <w:rsid w:val="00130F58"/>
    <w:rsid w:val="001315C9"/>
    <w:rsid w:val="00131C96"/>
    <w:rsid w:val="0013327A"/>
    <w:rsid w:val="00135A00"/>
    <w:rsid w:val="00143FCC"/>
    <w:rsid w:val="00144ABB"/>
    <w:rsid w:val="00144B7A"/>
    <w:rsid w:val="0014598B"/>
    <w:rsid w:val="00150875"/>
    <w:rsid w:val="00152E23"/>
    <w:rsid w:val="00153F60"/>
    <w:rsid w:val="001558F3"/>
    <w:rsid w:val="00155F17"/>
    <w:rsid w:val="00156D29"/>
    <w:rsid w:val="001573E3"/>
    <w:rsid w:val="00157E71"/>
    <w:rsid w:val="001647E5"/>
    <w:rsid w:val="00166F99"/>
    <w:rsid w:val="001673A5"/>
    <w:rsid w:val="001703ED"/>
    <w:rsid w:val="001759B3"/>
    <w:rsid w:val="001769CF"/>
    <w:rsid w:val="001772D5"/>
    <w:rsid w:val="001818D7"/>
    <w:rsid w:val="00181FC9"/>
    <w:rsid w:val="00182915"/>
    <w:rsid w:val="00193A05"/>
    <w:rsid w:val="00193FD6"/>
    <w:rsid w:val="00195E2B"/>
    <w:rsid w:val="00195EC7"/>
    <w:rsid w:val="0019640E"/>
    <w:rsid w:val="001A55D4"/>
    <w:rsid w:val="001A7257"/>
    <w:rsid w:val="001A7588"/>
    <w:rsid w:val="001B0388"/>
    <w:rsid w:val="001B2A79"/>
    <w:rsid w:val="001B4A7F"/>
    <w:rsid w:val="001B5C17"/>
    <w:rsid w:val="001B7BBF"/>
    <w:rsid w:val="001C232F"/>
    <w:rsid w:val="001C50FC"/>
    <w:rsid w:val="001C7DCE"/>
    <w:rsid w:val="001E2988"/>
    <w:rsid w:val="001E6362"/>
    <w:rsid w:val="001F22D8"/>
    <w:rsid w:val="001F2401"/>
    <w:rsid w:val="001F67F4"/>
    <w:rsid w:val="001F71DF"/>
    <w:rsid w:val="001F7F34"/>
    <w:rsid w:val="002007F1"/>
    <w:rsid w:val="002008AD"/>
    <w:rsid w:val="00210166"/>
    <w:rsid w:val="002102D2"/>
    <w:rsid w:val="002102D5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3398"/>
    <w:rsid w:val="002433F4"/>
    <w:rsid w:val="00243B87"/>
    <w:rsid w:val="00245514"/>
    <w:rsid w:val="00245C13"/>
    <w:rsid w:val="0025277D"/>
    <w:rsid w:val="00254139"/>
    <w:rsid w:val="002575B4"/>
    <w:rsid w:val="00257B40"/>
    <w:rsid w:val="00261A37"/>
    <w:rsid w:val="00261F94"/>
    <w:rsid w:val="00263D3B"/>
    <w:rsid w:val="002648B5"/>
    <w:rsid w:val="002657E2"/>
    <w:rsid w:val="0026776C"/>
    <w:rsid w:val="00267C73"/>
    <w:rsid w:val="0027654F"/>
    <w:rsid w:val="00280F84"/>
    <w:rsid w:val="00285278"/>
    <w:rsid w:val="0028559B"/>
    <w:rsid w:val="00295D18"/>
    <w:rsid w:val="00295D27"/>
    <w:rsid w:val="00297142"/>
    <w:rsid w:val="002A2E1A"/>
    <w:rsid w:val="002A4773"/>
    <w:rsid w:val="002B1D6C"/>
    <w:rsid w:val="002B2E4C"/>
    <w:rsid w:val="002B2F08"/>
    <w:rsid w:val="002B445B"/>
    <w:rsid w:val="002B7423"/>
    <w:rsid w:val="002C01CC"/>
    <w:rsid w:val="002C0D0E"/>
    <w:rsid w:val="002C3DDE"/>
    <w:rsid w:val="002C656C"/>
    <w:rsid w:val="002D1CA5"/>
    <w:rsid w:val="002D3079"/>
    <w:rsid w:val="002D51B9"/>
    <w:rsid w:val="002D5460"/>
    <w:rsid w:val="002D6012"/>
    <w:rsid w:val="002D6DF7"/>
    <w:rsid w:val="002D7F19"/>
    <w:rsid w:val="002E34D0"/>
    <w:rsid w:val="002E574D"/>
    <w:rsid w:val="002E5AF2"/>
    <w:rsid w:val="002F1AB8"/>
    <w:rsid w:val="002F2299"/>
    <w:rsid w:val="002F22EF"/>
    <w:rsid w:val="002F3ADA"/>
    <w:rsid w:val="002F4CF8"/>
    <w:rsid w:val="002F67F9"/>
    <w:rsid w:val="00302C5E"/>
    <w:rsid w:val="0030513D"/>
    <w:rsid w:val="00310C67"/>
    <w:rsid w:val="00311832"/>
    <w:rsid w:val="00313300"/>
    <w:rsid w:val="00313D5D"/>
    <w:rsid w:val="00314540"/>
    <w:rsid w:val="003154C8"/>
    <w:rsid w:val="003205CC"/>
    <w:rsid w:val="00321093"/>
    <w:rsid w:val="003210F3"/>
    <w:rsid w:val="0032248C"/>
    <w:rsid w:val="0032586F"/>
    <w:rsid w:val="00326694"/>
    <w:rsid w:val="00327048"/>
    <w:rsid w:val="00327779"/>
    <w:rsid w:val="00330318"/>
    <w:rsid w:val="003313B0"/>
    <w:rsid w:val="0033240A"/>
    <w:rsid w:val="00333349"/>
    <w:rsid w:val="0033562E"/>
    <w:rsid w:val="00336F62"/>
    <w:rsid w:val="00337C80"/>
    <w:rsid w:val="00341EF5"/>
    <w:rsid w:val="00342B43"/>
    <w:rsid w:val="003446E4"/>
    <w:rsid w:val="003512E9"/>
    <w:rsid w:val="00353C3F"/>
    <w:rsid w:val="00355C73"/>
    <w:rsid w:val="00360579"/>
    <w:rsid w:val="00360FB3"/>
    <w:rsid w:val="00363069"/>
    <w:rsid w:val="00381A8B"/>
    <w:rsid w:val="00385F2C"/>
    <w:rsid w:val="00390795"/>
    <w:rsid w:val="00392AC4"/>
    <w:rsid w:val="00393295"/>
    <w:rsid w:val="003941F5"/>
    <w:rsid w:val="003970CB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4D24"/>
    <w:rsid w:val="003B5FB5"/>
    <w:rsid w:val="003B76BB"/>
    <w:rsid w:val="003C1D91"/>
    <w:rsid w:val="003C2E2D"/>
    <w:rsid w:val="003C3574"/>
    <w:rsid w:val="003C3787"/>
    <w:rsid w:val="003C3C3B"/>
    <w:rsid w:val="003C3DB4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5CFE"/>
    <w:rsid w:val="00425843"/>
    <w:rsid w:val="0042685A"/>
    <w:rsid w:val="00426F06"/>
    <w:rsid w:val="00427842"/>
    <w:rsid w:val="00430614"/>
    <w:rsid w:val="00431F45"/>
    <w:rsid w:val="0043519D"/>
    <w:rsid w:val="0044023F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5E34"/>
    <w:rsid w:val="004573E7"/>
    <w:rsid w:val="004600DA"/>
    <w:rsid w:val="00461514"/>
    <w:rsid w:val="00464BD5"/>
    <w:rsid w:val="00467455"/>
    <w:rsid w:val="004705E7"/>
    <w:rsid w:val="00472694"/>
    <w:rsid w:val="0047390F"/>
    <w:rsid w:val="004739FD"/>
    <w:rsid w:val="004811FE"/>
    <w:rsid w:val="00483865"/>
    <w:rsid w:val="00487013"/>
    <w:rsid w:val="00487DD3"/>
    <w:rsid w:val="0049243B"/>
    <w:rsid w:val="0049380D"/>
    <w:rsid w:val="0049736E"/>
    <w:rsid w:val="0049744F"/>
    <w:rsid w:val="004A3149"/>
    <w:rsid w:val="004A571F"/>
    <w:rsid w:val="004A5A03"/>
    <w:rsid w:val="004A6530"/>
    <w:rsid w:val="004B2659"/>
    <w:rsid w:val="004B36EF"/>
    <w:rsid w:val="004B631A"/>
    <w:rsid w:val="004C1BB5"/>
    <w:rsid w:val="004C4871"/>
    <w:rsid w:val="004C4AA3"/>
    <w:rsid w:val="004C5E61"/>
    <w:rsid w:val="004D40C6"/>
    <w:rsid w:val="004D6AB5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75DB"/>
    <w:rsid w:val="005001D8"/>
    <w:rsid w:val="00501598"/>
    <w:rsid w:val="005015DB"/>
    <w:rsid w:val="00502293"/>
    <w:rsid w:val="00505E0B"/>
    <w:rsid w:val="00510308"/>
    <w:rsid w:val="00510842"/>
    <w:rsid w:val="0051334A"/>
    <w:rsid w:val="00514B9D"/>
    <w:rsid w:val="0051523E"/>
    <w:rsid w:val="00516B72"/>
    <w:rsid w:val="0052289A"/>
    <w:rsid w:val="00522BC8"/>
    <w:rsid w:val="0052532D"/>
    <w:rsid w:val="005277EE"/>
    <w:rsid w:val="00530EF3"/>
    <w:rsid w:val="00531998"/>
    <w:rsid w:val="0053343E"/>
    <w:rsid w:val="005356F3"/>
    <w:rsid w:val="005362AB"/>
    <w:rsid w:val="00542D9B"/>
    <w:rsid w:val="0054455C"/>
    <w:rsid w:val="00544D4C"/>
    <w:rsid w:val="0055188C"/>
    <w:rsid w:val="00553E2C"/>
    <w:rsid w:val="00554D22"/>
    <w:rsid w:val="0055675E"/>
    <w:rsid w:val="00557144"/>
    <w:rsid w:val="00560CC8"/>
    <w:rsid w:val="00560EEC"/>
    <w:rsid w:val="005611E7"/>
    <w:rsid w:val="00561326"/>
    <w:rsid w:val="00561FDE"/>
    <w:rsid w:val="005659BD"/>
    <w:rsid w:val="00567CE1"/>
    <w:rsid w:val="00573E5F"/>
    <w:rsid w:val="00585F41"/>
    <w:rsid w:val="00587425"/>
    <w:rsid w:val="0058763B"/>
    <w:rsid w:val="00591BD1"/>
    <w:rsid w:val="0059205E"/>
    <w:rsid w:val="00593A17"/>
    <w:rsid w:val="005969BA"/>
    <w:rsid w:val="005976E0"/>
    <w:rsid w:val="005A416F"/>
    <w:rsid w:val="005A5346"/>
    <w:rsid w:val="005B142F"/>
    <w:rsid w:val="005B3435"/>
    <w:rsid w:val="005B3654"/>
    <w:rsid w:val="005B468E"/>
    <w:rsid w:val="005B55D4"/>
    <w:rsid w:val="005B59D1"/>
    <w:rsid w:val="005B731B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301F"/>
    <w:rsid w:val="005D3884"/>
    <w:rsid w:val="005D4C83"/>
    <w:rsid w:val="005D4ECD"/>
    <w:rsid w:val="005E017D"/>
    <w:rsid w:val="005E15A0"/>
    <w:rsid w:val="005E20E3"/>
    <w:rsid w:val="005E70F5"/>
    <w:rsid w:val="005F0DB1"/>
    <w:rsid w:val="005F18EB"/>
    <w:rsid w:val="005F1FDB"/>
    <w:rsid w:val="005F2BEB"/>
    <w:rsid w:val="005F2EDB"/>
    <w:rsid w:val="005F2F18"/>
    <w:rsid w:val="005F46FE"/>
    <w:rsid w:val="00606219"/>
    <w:rsid w:val="006064F1"/>
    <w:rsid w:val="00613155"/>
    <w:rsid w:val="00613422"/>
    <w:rsid w:val="00613F4B"/>
    <w:rsid w:val="00614F61"/>
    <w:rsid w:val="00615DF5"/>
    <w:rsid w:val="006172C6"/>
    <w:rsid w:val="00622F0C"/>
    <w:rsid w:val="006239C1"/>
    <w:rsid w:val="00624098"/>
    <w:rsid w:val="00624D22"/>
    <w:rsid w:val="0062604E"/>
    <w:rsid w:val="00626BA2"/>
    <w:rsid w:val="006348AB"/>
    <w:rsid w:val="006351CA"/>
    <w:rsid w:val="006355ED"/>
    <w:rsid w:val="006373C5"/>
    <w:rsid w:val="00642153"/>
    <w:rsid w:val="00643B0E"/>
    <w:rsid w:val="00644665"/>
    <w:rsid w:val="00644CBD"/>
    <w:rsid w:val="00646FD5"/>
    <w:rsid w:val="00650912"/>
    <w:rsid w:val="006525D1"/>
    <w:rsid w:val="00652B2A"/>
    <w:rsid w:val="00653104"/>
    <w:rsid w:val="006576FA"/>
    <w:rsid w:val="0066113A"/>
    <w:rsid w:val="00661D3D"/>
    <w:rsid w:val="00661EE5"/>
    <w:rsid w:val="00661FDD"/>
    <w:rsid w:val="00662AEE"/>
    <w:rsid w:val="00664444"/>
    <w:rsid w:val="00667421"/>
    <w:rsid w:val="00672F01"/>
    <w:rsid w:val="006747B9"/>
    <w:rsid w:val="00675C41"/>
    <w:rsid w:val="00676429"/>
    <w:rsid w:val="00681BFD"/>
    <w:rsid w:val="00682E44"/>
    <w:rsid w:val="0068569D"/>
    <w:rsid w:val="00685E61"/>
    <w:rsid w:val="00685F15"/>
    <w:rsid w:val="00687B99"/>
    <w:rsid w:val="00693258"/>
    <w:rsid w:val="00694707"/>
    <w:rsid w:val="00696FF2"/>
    <w:rsid w:val="00697D48"/>
    <w:rsid w:val="006A1261"/>
    <w:rsid w:val="006A4E02"/>
    <w:rsid w:val="006A581D"/>
    <w:rsid w:val="006A6BD3"/>
    <w:rsid w:val="006B1203"/>
    <w:rsid w:val="006B15E7"/>
    <w:rsid w:val="006B20BF"/>
    <w:rsid w:val="006B30FF"/>
    <w:rsid w:val="006C275C"/>
    <w:rsid w:val="006C299F"/>
    <w:rsid w:val="006C2D13"/>
    <w:rsid w:val="006C2E9F"/>
    <w:rsid w:val="006C3E57"/>
    <w:rsid w:val="006C466A"/>
    <w:rsid w:val="006C7990"/>
    <w:rsid w:val="006D0AA5"/>
    <w:rsid w:val="006D1D77"/>
    <w:rsid w:val="006D58BF"/>
    <w:rsid w:val="006E080E"/>
    <w:rsid w:val="006E7465"/>
    <w:rsid w:val="006F2585"/>
    <w:rsid w:val="006F3B2C"/>
    <w:rsid w:val="006F5583"/>
    <w:rsid w:val="006F63C1"/>
    <w:rsid w:val="006F7815"/>
    <w:rsid w:val="006F7CD5"/>
    <w:rsid w:val="006F7D6E"/>
    <w:rsid w:val="007132BC"/>
    <w:rsid w:val="0071573B"/>
    <w:rsid w:val="00721E63"/>
    <w:rsid w:val="00722191"/>
    <w:rsid w:val="00724F1C"/>
    <w:rsid w:val="007259B4"/>
    <w:rsid w:val="00726397"/>
    <w:rsid w:val="0072714D"/>
    <w:rsid w:val="00727379"/>
    <w:rsid w:val="00727400"/>
    <w:rsid w:val="007322BB"/>
    <w:rsid w:val="00732CAB"/>
    <w:rsid w:val="0073549A"/>
    <w:rsid w:val="0073563B"/>
    <w:rsid w:val="00737837"/>
    <w:rsid w:val="00742286"/>
    <w:rsid w:val="00744E87"/>
    <w:rsid w:val="00747575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422E"/>
    <w:rsid w:val="0077458C"/>
    <w:rsid w:val="0077476B"/>
    <w:rsid w:val="0077606C"/>
    <w:rsid w:val="007774F0"/>
    <w:rsid w:val="00781F74"/>
    <w:rsid w:val="00782598"/>
    <w:rsid w:val="00782A9A"/>
    <w:rsid w:val="00783A9E"/>
    <w:rsid w:val="00784410"/>
    <w:rsid w:val="0078444D"/>
    <w:rsid w:val="0078453C"/>
    <w:rsid w:val="007852FB"/>
    <w:rsid w:val="00786A40"/>
    <w:rsid w:val="00791048"/>
    <w:rsid w:val="00792FB8"/>
    <w:rsid w:val="00793EA9"/>
    <w:rsid w:val="00794E43"/>
    <w:rsid w:val="0079517D"/>
    <w:rsid w:val="00796E72"/>
    <w:rsid w:val="007977CE"/>
    <w:rsid w:val="00797A1B"/>
    <w:rsid w:val="00797AEC"/>
    <w:rsid w:val="007A3AFB"/>
    <w:rsid w:val="007A52F9"/>
    <w:rsid w:val="007A608F"/>
    <w:rsid w:val="007A73C7"/>
    <w:rsid w:val="007B0EA1"/>
    <w:rsid w:val="007B2947"/>
    <w:rsid w:val="007B358C"/>
    <w:rsid w:val="007B48EF"/>
    <w:rsid w:val="007B59DF"/>
    <w:rsid w:val="007C2A17"/>
    <w:rsid w:val="007C3638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60D1"/>
    <w:rsid w:val="007E661B"/>
    <w:rsid w:val="007F1CFF"/>
    <w:rsid w:val="007F277C"/>
    <w:rsid w:val="007F34F9"/>
    <w:rsid w:val="007F4A18"/>
    <w:rsid w:val="007F5823"/>
    <w:rsid w:val="00800300"/>
    <w:rsid w:val="0080154A"/>
    <w:rsid w:val="00801598"/>
    <w:rsid w:val="00802BE4"/>
    <w:rsid w:val="0080409D"/>
    <w:rsid w:val="00804DBE"/>
    <w:rsid w:val="00806118"/>
    <w:rsid w:val="008070E7"/>
    <w:rsid w:val="00807A2E"/>
    <w:rsid w:val="00810CC8"/>
    <w:rsid w:val="0081476F"/>
    <w:rsid w:val="00815BA7"/>
    <w:rsid w:val="0081688C"/>
    <w:rsid w:val="00830F35"/>
    <w:rsid w:val="00835995"/>
    <w:rsid w:val="00843CD3"/>
    <w:rsid w:val="00846E22"/>
    <w:rsid w:val="00855D69"/>
    <w:rsid w:val="00856465"/>
    <w:rsid w:val="00857796"/>
    <w:rsid w:val="00857FE1"/>
    <w:rsid w:val="00860A0C"/>
    <w:rsid w:val="008611A5"/>
    <w:rsid w:val="008619B9"/>
    <w:rsid w:val="00861BAF"/>
    <w:rsid w:val="00861DFD"/>
    <w:rsid w:val="00863281"/>
    <w:rsid w:val="00863A24"/>
    <w:rsid w:val="00863C98"/>
    <w:rsid w:val="00872654"/>
    <w:rsid w:val="00875B0A"/>
    <w:rsid w:val="00885A27"/>
    <w:rsid w:val="008952B5"/>
    <w:rsid w:val="008972FE"/>
    <w:rsid w:val="008A0881"/>
    <w:rsid w:val="008A15C8"/>
    <w:rsid w:val="008A339D"/>
    <w:rsid w:val="008A5741"/>
    <w:rsid w:val="008A6C8D"/>
    <w:rsid w:val="008B3233"/>
    <w:rsid w:val="008B4D08"/>
    <w:rsid w:val="008C03FA"/>
    <w:rsid w:val="008C1955"/>
    <w:rsid w:val="008D1D51"/>
    <w:rsid w:val="008D20BA"/>
    <w:rsid w:val="008D3AE5"/>
    <w:rsid w:val="008D4933"/>
    <w:rsid w:val="008D6141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4A1"/>
    <w:rsid w:val="009108F6"/>
    <w:rsid w:val="00910943"/>
    <w:rsid w:val="00910B0D"/>
    <w:rsid w:val="0091645A"/>
    <w:rsid w:val="00921C51"/>
    <w:rsid w:val="00922708"/>
    <w:rsid w:val="0092362B"/>
    <w:rsid w:val="009304CF"/>
    <w:rsid w:val="00931A80"/>
    <w:rsid w:val="009326B2"/>
    <w:rsid w:val="009360DE"/>
    <w:rsid w:val="00937538"/>
    <w:rsid w:val="0094332A"/>
    <w:rsid w:val="00952086"/>
    <w:rsid w:val="00953FDB"/>
    <w:rsid w:val="00955CF6"/>
    <w:rsid w:val="0096021E"/>
    <w:rsid w:val="00960473"/>
    <w:rsid w:val="00960FC2"/>
    <w:rsid w:val="009638D7"/>
    <w:rsid w:val="00965A07"/>
    <w:rsid w:val="009745B7"/>
    <w:rsid w:val="00975EE3"/>
    <w:rsid w:val="00976530"/>
    <w:rsid w:val="009816D3"/>
    <w:rsid w:val="00984B32"/>
    <w:rsid w:val="00984B42"/>
    <w:rsid w:val="00990AAB"/>
    <w:rsid w:val="00991709"/>
    <w:rsid w:val="00993469"/>
    <w:rsid w:val="009964B6"/>
    <w:rsid w:val="00996D24"/>
    <w:rsid w:val="00996E14"/>
    <w:rsid w:val="009A4487"/>
    <w:rsid w:val="009A52AC"/>
    <w:rsid w:val="009A641C"/>
    <w:rsid w:val="009A75F7"/>
    <w:rsid w:val="009B06E6"/>
    <w:rsid w:val="009B0D54"/>
    <w:rsid w:val="009B78AC"/>
    <w:rsid w:val="009B79DD"/>
    <w:rsid w:val="009C1511"/>
    <w:rsid w:val="009C584B"/>
    <w:rsid w:val="009D1A2A"/>
    <w:rsid w:val="009D30CD"/>
    <w:rsid w:val="009E12E6"/>
    <w:rsid w:val="009E1BFA"/>
    <w:rsid w:val="009E3E43"/>
    <w:rsid w:val="009E70BF"/>
    <w:rsid w:val="009F02FB"/>
    <w:rsid w:val="009F1BC8"/>
    <w:rsid w:val="009F22FA"/>
    <w:rsid w:val="009F384C"/>
    <w:rsid w:val="009F605B"/>
    <w:rsid w:val="00A00095"/>
    <w:rsid w:val="00A03E8B"/>
    <w:rsid w:val="00A0682F"/>
    <w:rsid w:val="00A1119C"/>
    <w:rsid w:val="00A202B4"/>
    <w:rsid w:val="00A23EAB"/>
    <w:rsid w:val="00A31F4D"/>
    <w:rsid w:val="00A416D6"/>
    <w:rsid w:val="00A41728"/>
    <w:rsid w:val="00A41ADE"/>
    <w:rsid w:val="00A439CF"/>
    <w:rsid w:val="00A454BB"/>
    <w:rsid w:val="00A52EBC"/>
    <w:rsid w:val="00A540EA"/>
    <w:rsid w:val="00A54FA5"/>
    <w:rsid w:val="00A56FC3"/>
    <w:rsid w:val="00A64466"/>
    <w:rsid w:val="00A6540C"/>
    <w:rsid w:val="00A67A69"/>
    <w:rsid w:val="00A7219B"/>
    <w:rsid w:val="00A72A8C"/>
    <w:rsid w:val="00A73CB9"/>
    <w:rsid w:val="00A74B98"/>
    <w:rsid w:val="00A75B4F"/>
    <w:rsid w:val="00A77B4C"/>
    <w:rsid w:val="00A8277D"/>
    <w:rsid w:val="00A84114"/>
    <w:rsid w:val="00A855EE"/>
    <w:rsid w:val="00A8608E"/>
    <w:rsid w:val="00A8771E"/>
    <w:rsid w:val="00A91EEB"/>
    <w:rsid w:val="00A94BE7"/>
    <w:rsid w:val="00A96067"/>
    <w:rsid w:val="00A97EAB"/>
    <w:rsid w:val="00AA2657"/>
    <w:rsid w:val="00AA3FF9"/>
    <w:rsid w:val="00AA505A"/>
    <w:rsid w:val="00AB1DEA"/>
    <w:rsid w:val="00AB5B1B"/>
    <w:rsid w:val="00AC1FF8"/>
    <w:rsid w:val="00AC3C1E"/>
    <w:rsid w:val="00AC4A8F"/>
    <w:rsid w:val="00AC6796"/>
    <w:rsid w:val="00AC7B00"/>
    <w:rsid w:val="00AD09AB"/>
    <w:rsid w:val="00AD11CF"/>
    <w:rsid w:val="00AD26A8"/>
    <w:rsid w:val="00AD4142"/>
    <w:rsid w:val="00AD5EE1"/>
    <w:rsid w:val="00AE2B88"/>
    <w:rsid w:val="00AE4C66"/>
    <w:rsid w:val="00AE5D78"/>
    <w:rsid w:val="00AE6942"/>
    <w:rsid w:val="00AF11AC"/>
    <w:rsid w:val="00AF3377"/>
    <w:rsid w:val="00AF582F"/>
    <w:rsid w:val="00AF5D3C"/>
    <w:rsid w:val="00AF7987"/>
    <w:rsid w:val="00B035B7"/>
    <w:rsid w:val="00B05184"/>
    <w:rsid w:val="00B066E2"/>
    <w:rsid w:val="00B154C6"/>
    <w:rsid w:val="00B15798"/>
    <w:rsid w:val="00B20549"/>
    <w:rsid w:val="00B22006"/>
    <w:rsid w:val="00B24036"/>
    <w:rsid w:val="00B268F3"/>
    <w:rsid w:val="00B30AE9"/>
    <w:rsid w:val="00B33857"/>
    <w:rsid w:val="00B36710"/>
    <w:rsid w:val="00B37986"/>
    <w:rsid w:val="00B42016"/>
    <w:rsid w:val="00B443E8"/>
    <w:rsid w:val="00B44F17"/>
    <w:rsid w:val="00B46177"/>
    <w:rsid w:val="00B4720F"/>
    <w:rsid w:val="00B54A51"/>
    <w:rsid w:val="00B572D3"/>
    <w:rsid w:val="00B6180C"/>
    <w:rsid w:val="00B61BB4"/>
    <w:rsid w:val="00B62BDF"/>
    <w:rsid w:val="00B6797B"/>
    <w:rsid w:val="00B67E79"/>
    <w:rsid w:val="00B70BD1"/>
    <w:rsid w:val="00B75E84"/>
    <w:rsid w:val="00B80146"/>
    <w:rsid w:val="00B85B63"/>
    <w:rsid w:val="00B902AA"/>
    <w:rsid w:val="00B91A60"/>
    <w:rsid w:val="00B92A91"/>
    <w:rsid w:val="00B93658"/>
    <w:rsid w:val="00B95351"/>
    <w:rsid w:val="00BB0B36"/>
    <w:rsid w:val="00BB1D17"/>
    <w:rsid w:val="00BB3FD4"/>
    <w:rsid w:val="00BB4E26"/>
    <w:rsid w:val="00BB5877"/>
    <w:rsid w:val="00BC03A2"/>
    <w:rsid w:val="00BC5D8D"/>
    <w:rsid w:val="00BD2CE5"/>
    <w:rsid w:val="00BD649E"/>
    <w:rsid w:val="00BD65E6"/>
    <w:rsid w:val="00BD6A72"/>
    <w:rsid w:val="00BE30A8"/>
    <w:rsid w:val="00BE6C84"/>
    <w:rsid w:val="00BE74A0"/>
    <w:rsid w:val="00BE76DC"/>
    <w:rsid w:val="00BF042A"/>
    <w:rsid w:val="00BF1688"/>
    <w:rsid w:val="00BF1C09"/>
    <w:rsid w:val="00BF1E58"/>
    <w:rsid w:val="00BF3330"/>
    <w:rsid w:val="00BF55A7"/>
    <w:rsid w:val="00C00918"/>
    <w:rsid w:val="00C03590"/>
    <w:rsid w:val="00C05F33"/>
    <w:rsid w:val="00C10725"/>
    <w:rsid w:val="00C20EFD"/>
    <w:rsid w:val="00C20F7C"/>
    <w:rsid w:val="00C229F2"/>
    <w:rsid w:val="00C23D1E"/>
    <w:rsid w:val="00C25838"/>
    <w:rsid w:val="00C2743B"/>
    <w:rsid w:val="00C315F3"/>
    <w:rsid w:val="00C32847"/>
    <w:rsid w:val="00C32F6A"/>
    <w:rsid w:val="00C339B9"/>
    <w:rsid w:val="00C34453"/>
    <w:rsid w:val="00C35CCE"/>
    <w:rsid w:val="00C40F8E"/>
    <w:rsid w:val="00C40FB7"/>
    <w:rsid w:val="00C425B3"/>
    <w:rsid w:val="00C426B1"/>
    <w:rsid w:val="00C53099"/>
    <w:rsid w:val="00C538E4"/>
    <w:rsid w:val="00C541AE"/>
    <w:rsid w:val="00C5479D"/>
    <w:rsid w:val="00C5585C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20E3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93"/>
    <w:rsid w:val="00C863B0"/>
    <w:rsid w:val="00C86F0F"/>
    <w:rsid w:val="00C908C2"/>
    <w:rsid w:val="00C93F2D"/>
    <w:rsid w:val="00C94259"/>
    <w:rsid w:val="00C94670"/>
    <w:rsid w:val="00C95697"/>
    <w:rsid w:val="00C96A55"/>
    <w:rsid w:val="00CA5FE3"/>
    <w:rsid w:val="00CA60D6"/>
    <w:rsid w:val="00CA63AB"/>
    <w:rsid w:val="00CB4259"/>
    <w:rsid w:val="00CB42ED"/>
    <w:rsid w:val="00CC03DA"/>
    <w:rsid w:val="00CC058F"/>
    <w:rsid w:val="00CC4A8D"/>
    <w:rsid w:val="00CC61D2"/>
    <w:rsid w:val="00CC645D"/>
    <w:rsid w:val="00CC6CEE"/>
    <w:rsid w:val="00CD0335"/>
    <w:rsid w:val="00CD1D62"/>
    <w:rsid w:val="00CD4158"/>
    <w:rsid w:val="00CD561C"/>
    <w:rsid w:val="00CD6EFD"/>
    <w:rsid w:val="00CD708B"/>
    <w:rsid w:val="00CE5020"/>
    <w:rsid w:val="00CF2AE4"/>
    <w:rsid w:val="00CF49D2"/>
    <w:rsid w:val="00D02BCE"/>
    <w:rsid w:val="00D02CC2"/>
    <w:rsid w:val="00D03F61"/>
    <w:rsid w:val="00D04A58"/>
    <w:rsid w:val="00D1030B"/>
    <w:rsid w:val="00D16EA9"/>
    <w:rsid w:val="00D20D52"/>
    <w:rsid w:val="00D221B4"/>
    <w:rsid w:val="00D235C4"/>
    <w:rsid w:val="00D235D1"/>
    <w:rsid w:val="00D23909"/>
    <w:rsid w:val="00D2519D"/>
    <w:rsid w:val="00D30031"/>
    <w:rsid w:val="00D312F4"/>
    <w:rsid w:val="00D31E0B"/>
    <w:rsid w:val="00D349F7"/>
    <w:rsid w:val="00D34BD9"/>
    <w:rsid w:val="00D35097"/>
    <w:rsid w:val="00D37B4C"/>
    <w:rsid w:val="00D40563"/>
    <w:rsid w:val="00D435F1"/>
    <w:rsid w:val="00D459C5"/>
    <w:rsid w:val="00D47EC3"/>
    <w:rsid w:val="00D510DE"/>
    <w:rsid w:val="00D52B4D"/>
    <w:rsid w:val="00D53612"/>
    <w:rsid w:val="00D55323"/>
    <w:rsid w:val="00D57036"/>
    <w:rsid w:val="00D67A02"/>
    <w:rsid w:val="00D71203"/>
    <w:rsid w:val="00D71CCE"/>
    <w:rsid w:val="00D726B4"/>
    <w:rsid w:val="00D72AE3"/>
    <w:rsid w:val="00D734B2"/>
    <w:rsid w:val="00D806AB"/>
    <w:rsid w:val="00D8131D"/>
    <w:rsid w:val="00D819F2"/>
    <w:rsid w:val="00D82015"/>
    <w:rsid w:val="00D8283A"/>
    <w:rsid w:val="00D84BB0"/>
    <w:rsid w:val="00D9076D"/>
    <w:rsid w:val="00D925AF"/>
    <w:rsid w:val="00D92D5F"/>
    <w:rsid w:val="00D93C8A"/>
    <w:rsid w:val="00D93DC4"/>
    <w:rsid w:val="00D94689"/>
    <w:rsid w:val="00D973E3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6157"/>
    <w:rsid w:val="00DE7B77"/>
    <w:rsid w:val="00DF4955"/>
    <w:rsid w:val="00DF62D5"/>
    <w:rsid w:val="00DF78BD"/>
    <w:rsid w:val="00E01CDC"/>
    <w:rsid w:val="00E03213"/>
    <w:rsid w:val="00E052DA"/>
    <w:rsid w:val="00E056F8"/>
    <w:rsid w:val="00E05A00"/>
    <w:rsid w:val="00E05F10"/>
    <w:rsid w:val="00E11366"/>
    <w:rsid w:val="00E12AF1"/>
    <w:rsid w:val="00E13815"/>
    <w:rsid w:val="00E15DA2"/>
    <w:rsid w:val="00E162B4"/>
    <w:rsid w:val="00E2001A"/>
    <w:rsid w:val="00E20635"/>
    <w:rsid w:val="00E24500"/>
    <w:rsid w:val="00E264CF"/>
    <w:rsid w:val="00E27CD7"/>
    <w:rsid w:val="00E30A76"/>
    <w:rsid w:val="00E32EF0"/>
    <w:rsid w:val="00E32F1F"/>
    <w:rsid w:val="00E331CB"/>
    <w:rsid w:val="00E33A6D"/>
    <w:rsid w:val="00E33EAB"/>
    <w:rsid w:val="00E3549B"/>
    <w:rsid w:val="00E414B3"/>
    <w:rsid w:val="00E41B97"/>
    <w:rsid w:val="00E42F69"/>
    <w:rsid w:val="00E444B6"/>
    <w:rsid w:val="00E44BB4"/>
    <w:rsid w:val="00E44E1A"/>
    <w:rsid w:val="00E4505A"/>
    <w:rsid w:val="00E455D6"/>
    <w:rsid w:val="00E50A01"/>
    <w:rsid w:val="00E55174"/>
    <w:rsid w:val="00E709B9"/>
    <w:rsid w:val="00E8106E"/>
    <w:rsid w:val="00E82392"/>
    <w:rsid w:val="00E83772"/>
    <w:rsid w:val="00E91DFA"/>
    <w:rsid w:val="00E92905"/>
    <w:rsid w:val="00E94072"/>
    <w:rsid w:val="00E9481A"/>
    <w:rsid w:val="00E9700A"/>
    <w:rsid w:val="00EA0409"/>
    <w:rsid w:val="00EA0853"/>
    <w:rsid w:val="00EA22EE"/>
    <w:rsid w:val="00EA3019"/>
    <w:rsid w:val="00EA36A4"/>
    <w:rsid w:val="00EA5768"/>
    <w:rsid w:val="00EB3A7A"/>
    <w:rsid w:val="00EB3F6C"/>
    <w:rsid w:val="00EB7DBC"/>
    <w:rsid w:val="00EC36F7"/>
    <w:rsid w:val="00EC3B64"/>
    <w:rsid w:val="00EC4317"/>
    <w:rsid w:val="00ED267E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5D3D"/>
    <w:rsid w:val="00F169FD"/>
    <w:rsid w:val="00F20931"/>
    <w:rsid w:val="00F212B8"/>
    <w:rsid w:val="00F25417"/>
    <w:rsid w:val="00F25449"/>
    <w:rsid w:val="00F25C5D"/>
    <w:rsid w:val="00F26ABA"/>
    <w:rsid w:val="00F33B93"/>
    <w:rsid w:val="00F361C1"/>
    <w:rsid w:val="00F36375"/>
    <w:rsid w:val="00F42C58"/>
    <w:rsid w:val="00F42DAC"/>
    <w:rsid w:val="00F44FCF"/>
    <w:rsid w:val="00F45431"/>
    <w:rsid w:val="00F527A6"/>
    <w:rsid w:val="00F56589"/>
    <w:rsid w:val="00F568CE"/>
    <w:rsid w:val="00F5722E"/>
    <w:rsid w:val="00F6057B"/>
    <w:rsid w:val="00F62166"/>
    <w:rsid w:val="00F62AE5"/>
    <w:rsid w:val="00F63452"/>
    <w:rsid w:val="00F64188"/>
    <w:rsid w:val="00F7014D"/>
    <w:rsid w:val="00F73BAD"/>
    <w:rsid w:val="00F73D1A"/>
    <w:rsid w:val="00F74D5A"/>
    <w:rsid w:val="00F7611C"/>
    <w:rsid w:val="00F7762D"/>
    <w:rsid w:val="00F81EDC"/>
    <w:rsid w:val="00F82C44"/>
    <w:rsid w:val="00F849CA"/>
    <w:rsid w:val="00F869D7"/>
    <w:rsid w:val="00F86C88"/>
    <w:rsid w:val="00F87215"/>
    <w:rsid w:val="00F90BFB"/>
    <w:rsid w:val="00F923FF"/>
    <w:rsid w:val="00F93E3E"/>
    <w:rsid w:val="00F94172"/>
    <w:rsid w:val="00FA43B0"/>
    <w:rsid w:val="00FA5A16"/>
    <w:rsid w:val="00FA6AC7"/>
    <w:rsid w:val="00FB1050"/>
    <w:rsid w:val="00FB2A37"/>
    <w:rsid w:val="00FB31FC"/>
    <w:rsid w:val="00FB3911"/>
    <w:rsid w:val="00FB514E"/>
    <w:rsid w:val="00FB6347"/>
    <w:rsid w:val="00FB7B87"/>
    <w:rsid w:val="00FC164C"/>
    <w:rsid w:val="00FC1FB1"/>
    <w:rsid w:val="00FC5A82"/>
    <w:rsid w:val="00FC5F1E"/>
    <w:rsid w:val="00FD0D40"/>
    <w:rsid w:val="00FD77E8"/>
    <w:rsid w:val="00FE070D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C23D1E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ictspace.ict.np.edu.sg\DSATest1\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169F99AD-09DC-4292-9CA4-23DF2D77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n yecheng</cp:lastModifiedBy>
  <cp:revision>29</cp:revision>
  <cp:lastPrinted>2017-11-15T01:30:00Z</cp:lastPrinted>
  <dcterms:created xsi:type="dcterms:W3CDTF">2020-11-26T11:52:00Z</dcterms:created>
  <dcterms:modified xsi:type="dcterms:W3CDTF">2020-12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0019CC2DB4EB0005C810D5CFDBE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0-12-06T15:01:05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62514a25-74aa-45c0-a55e-a3fab56b97ee</vt:lpwstr>
  </property>
  <property fmtid="{D5CDD505-2E9C-101B-9397-08002B2CF9AE}" pid="9" name="MSIP_Label_30286cb9-b49f-4646-87a5-340028348160_ContentBits">
    <vt:lpwstr>1</vt:lpwstr>
  </property>
</Properties>
</file>